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83" w:rsidRPr="007E7583" w:rsidRDefault="007E7583" w:rsidP="007E7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>Результаты ректорской контрольной работы экономико-правового отделения</w:t>
      </w:r>
    </w:p>
    <w:p w:rsidR="007E7583" w:rsidRPr="00727B13" w:rsidRDefault="007E7583" w:rsidP="007E7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727B13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 СПО-</w:t>
      </w:r>
      <w:r w:rsidR="00E10F85" w:rsidRPr="00727B13">
        <w:rPr>
          <w:rFonts w:ascii="Times New Roman" w:hAnsi="Times New Roman" w:cs="Times New Roman"/>
          <w:sz w:val="28"/>
          <w:szCs w:val="28"/>
        </w:rPr>
        <w:t>О9-</w:t>
      </w:r>
      <w:r w:rsidRPr="00727B13">
        <w:rPr>
          <w:rFonts w:ascii="Times New Roman" w:hAnsi="Times New Roman" w:cs="Times New Roman"/>
          <w:sz w:val="28"/>
          <w:szCs w:val="28"/>
        </w:rPr>
        <w:t>38.02.01-2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705"/>
        <w:gridCol w:w="1521"/>
        <w:gridCol w:w="1634"/>
        <w:gridCol w:w="1021"/>
        <w:gridCol w:w="1021"/>
        <w:gridCol w:w="1021"/>
        <w:gridCol w:w="1021"/>
        <w:gridCol w:w="1827"/>
        <w:gridCol w:w="1827"/>
        <w:gridCol w:w="1280"/>
      </w:tblGrid>
      <w:tr w:rsidR="007E7583" w:rsidRPr="007E7583" w:rsidTr="00727B13">
        <w:tc>
          <w:tcPr>
            <w:tcW w:w="2705" w:type="dxa"/>
          </w:tcPr>
          <w:p w:rsidR="007E7583" w:rsidRPr="00456C2C" w:rsidRDefault="007E7583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7E7583" w:rsidRPr="00456C2C" w:rsidRDefault="007E7583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</w:tcPr>
          <w:p w:rsidR="007E7583" w:rsidRPr="00456C2C" w:rsidRDefault="007E7583" w:rsidP="00456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1021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7E7583" w:rsidRPr="007E7583" w:rsidRDefault="007E7583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83" w:rsidRPr="007E7583" w:rsidTr="00727B13">
        <w:tc>
          <w:tcPr>
            <w:tcW w:w="2705" w:type="dxa"/>
          </w:tcPr>
          <w:p w:rsidR="007E7583" w:rsidRPr="00456C2C" w:rsidRDefault="0095713A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философии</w:t>
            </w:r>
          </w:p>
        </w:tc>
        <w:tc>
          <w:tcPr>
            <w:tcW w:w="1521" w:type="dxa"/>
          </w:tcPr>
          <w:p w:rsidR="007E7583" w:rsidRPr="006456B4" w:rsidRDefault="006456B4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7E7583" w:rsidRPr="00DA0E85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21" w:type="dxa"/>
          </w:tcPr>
          <w:p w:rsidR="007E7583" w:rsidRPr="00DA0E85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1" w:type="dxa"/>
          </w:tcPr>
          <w:p w:rsidR="007E7583" w:rsidRPr="00DA0E85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1" w:type="dxa"/>
          </w:tcPr>
          <w:p w:rsidR="007E7583" w:rsidRPr="00DA0E85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</w:tcPr>
          <w:p w:rsidR="007E7583" w:rsidRPr="00DA0E85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7E7583" w:rsidRPr="00DA0E85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7E7583" w:rsidRPr="00DA0E85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0" w:type="dxa"/>
          </w:tcPr>
          <w:p w:rsidR="007E7583" w:rsidRPr="007E7583" w:rsidRDefault="00DA0E85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7E7583" w:rsidRPr="007E7583" w:rsidTr="00727B13">
        <w:tc>
          <w:tcPr>
            <w:tcW w:w="2705" w:type="dxa"/>
          </w:tcPr>
          <w:p w:rsidR="007E7583" w:rsidRPr="00456C2C" w:rsidRDefault="0095713A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я общения</w:t>
            </w:r>
          </w:p>
        </w:tc>
        <w:tc>
          <w:tcPr>
            <w:tcW w:w="1521" w:type="dxa"/>
          </w:tcPr>
          <w:p w:rsidR="007E7583" w:rsidRPr="006456B4" w:rsidRDefault="006456B4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1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827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280" w:type="dxa"/>
          </w:tcPr>
          <w:p w:rsidR="007E7583" w:rsidRPr="007E7583" w:rsidRDefault="0060096B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7E7583" w:rsidRPr="007E7583" w:rsidTr="00727B13">
        <w:tc>
          <w:tcPr>
            <w:tcW w:w="2705" w:type="dxa"/>
          </w:tcPr>
          <w:p w:rsidR="007E7583" w:rsidRPr="00456C2C" w:rsidRDefault="0095713A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ы, денежное обращение и кредит</w:t>
            </w:r>
          </w:p>
        </w:tc>
        <w:tc>
          <w:tcPr>
            <w:tcW w:w="1521" w:type="dxa"/>
          </w:tcPr>
          <w:p w:rsidR="007E7583" w:rsidRPr="006456B4" w:rsidRDefault="006456B4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1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80" w:type="dxa"/>
          </w:tcPr>
          <w:p w:rsidR="007E7583" w:rsidRPr="007E7583" w:rsidRDefault="00041D0F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E7583" w:rsidRPr="007E7583" w:rsidTr="00727B13">
        <w:tc>
          <w:tcPr>
            <w:tcW w:w="2705" w:type="dxa"/>
          </w:tcPr>
          <w:p w:rsidR="007E7583" w:rsidRPr="00456C2C" w:rsidRDefault="0095713A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521" w:type="dxa"/>
          </w:tcPr>
          <w:p w:rsidR="007E7583" w:rsidRPr="006456B4" w:rsidRDefault="006456B4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1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1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80" w:type="dxa"/>
          </w:tcPr>
          <w:p w:rsidR="007E7583" w:rsidRPr="007E7583" w:rsidRDefault="008E50C1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95713A" w:rsidRPr="007E7583" w:rsidTr="00727B13">
        <w:tc>
          <w:tcPr>
            <w:tcW w:w="2705" w:type="dxa"/>
          </w:tcPr>
          <w:p w:rsidR="0095713A" w:rsidRPr="00456C2C" w:rsidRDefault="0095713A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ка</w:t>
            </w:r>
          </w:p>
        </w:tc>
        <w:tc>
          <w:tcPr>
            <w:tcW w:w="1521" w:type="dxa"/>
          </w:tcPr>
          <w:p w:rsidR="0095713A" w:rsidRPr="006456B4" w:rsidRDefault="006456B4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21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1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1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1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,4</w:t>
            </w:r>
          </w:p>
        </w:tc>
        <w:tc>
          <w:tcPr>
            <w:tcW w:w="1280" w:type="dxa"/>
          </w:tcPr>
          <w:p w:rsidR="0095713A" w:rsidRPr="008574D2" w:rsidRDefault="008574D2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5713A" w:rsidRPr="007E7583" w:rsidTr="00727B13">
        <w:tc>
          <w:tcPr>
            <w:tcW w:w="2705" w:type="dxa"/>
          </w:tcPr>
          <w:p w:rsidR="0095713A" w:rsidRPr="00CF4A6C" w:rsidRDefault="00CF4A6C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 по должности Кассир</w:t>
            </w:r>
          </w:p>
        </w:tc>
        <w:tc>
          <w:tcPr>
            <w:tcW w:w="1521" w:type="dxa"/>
          </w:tcPr>
          <w:p w:rsidR="0095713A" w:rsidRPr="006456B4" w:rsidRDefault="006456B4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1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27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80" w:type="dxa"/>
          </w:tcPr>
          <w:p w:rsidR="0095713A" w:rsidRPr="007E7583" w:rsidRDefault="00F9190C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CF4A6C" w:rsidRPr="007E7583" w:rsidTr="00727B13">
        <w:tc>
          <w:tcPr>
            <w:tcW w:w="2705" w:type="dxa"/>
          </w:tcPr>
          <w:p w:rsidR="00CF4A6C" w:rsidRPr="00CF4A6C" w:rsidRDefault="00CF4A6C" w:rsidP="007E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основы бухгалтерского учета активов организации</w:t>
            </w:r>
          </w:p>
        </w:tc>
        <w:tc>
          <w:tcPr>
            <w:tcW w:w="1521" w:type="dxa"/>
          </w:tcPr>
          <w:p w:rsidR="00CF4A6C" w:rsidRPr="006456B4" w:rsidRDefault="006456B4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1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</w:tcPr>
          <w:p w:rsidR="00CF4A6C" w:rsidRPr="007E7583" w:rsidRDefault="00D24799" w:rsidP="007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E7583" w:rsidRDefault="007E7583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CA6" w:rsidRDefault="00597CA6" w:rsidP="004D1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1BA4" w:rsidRPr="007E7583" w:rsidRDefault="004D1BA4" w:rsidP="004D1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4D1BA4" w:rsidRPr="00727B13" w:rsidRDefault="004D1BA4" w:rsidP="004D1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727B13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 СПО</w:t>
      </w:r>
      <w:r w:rsidR="00E10F85" w:rsidRPr="00727B13">
        <w:rPr>
          <w:rFonts w:ascii="Times New Roman" w:hAnsi="Times New Roman" w:cs="Times New Roman"/>
          <w:sz w:val="28"/>
          <w:szCs w:val="28"/>
        </w:rPr>
        <w:t>-09</w:t>
      </w:r>
      <w:r w:rsidRPr="00727B13">
        <w:rPr>
          <w:rFonts w:ascii="Times New Roman" w:hAnsi="Times New Roman" w:cs="Times New Roman"/>
          <w:sz w:val="28"/>
          <w:szCs w:val="28"/>
        </w:rPr>
        <w:t>-38.02.01-3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80"/>
        <w:gridCol w:w="1512"/>
        <w:gridCol w:w="1633"/>
        <w:gridCol w:w="980"/>
        <w:gridCol w:w="980"/>
        <w:gridCol w:w="980"/>
        <w:gridCol w:w="980"/>
        <w:gridCol w:w="1827"/>
        <w:gridCol w:w="1827"/>
        <w:gridCol w:w="1279"/>
      </w:tblGrid>
      <w:tr w:rsidR="004D1BA4" w:rsidRPr="007E7583" w:rsidTr="00727B13">
        <w:tc>
          <w:tcPr>
            <w:tcW w:w="2880" w:type="dxa"/>
          </w:tcPr>
          <w:p w:rsidR="004D1BA4" w:rsidRPr="00456C2C" w:rsidRDefault="004D1BA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4D1BA4" w:rsidRPr="00456C2C" w:rsidRDefault="004D1BA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D1BA4" w:rsidRPr="00456C2C" w:rsidRDefault="004D1BA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0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4D1BA4" w:rsidRPr="007E7583" w:rsidRDefault="004D1B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BA4" w:rsidRPr="007E7583" w:rsidTr="00727B13">
        <w:tc>
          <w:tcPr>
            <w:tcW w:w="2880" w:type="dxa"/>
          </w:tcPr>
          <w:p w:rsidR="004D1BA4" w:rsidRPr="00456C2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</w:t>
            </w:r>
          </w:p>
        </w:tc>
        <w:tc>
          <w:tcPr>
            <w:tcW w:w="1512" w:type="dxa"/>
          </w:tcPr>
          <w:p w:rsidR="004D1BA4" w:rsidRPr="00ED51B6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0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0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0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9" w:type="dxa"/>
          </w:tcPr>
          <w:p w:rsidR="004D1BA4" w:rsidRPr="004F7C9F" w:rsidRDefault="004F7C9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D1BA4" w:rsidRPr="007E7583" w:rsidTr="00727B13">
        <w:tc>
          <w:tcPr>
            <w:tcW w:w="2880" w:type="dxa"/>
          </w:tcPr>
          <w:p w:rsidR="004D1BA4" w:rsidRPr="00456C2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512" w:type="dxa"/>
          </w:tcPr>
          <w:p w:rsidR="004D1BA4" w:rsidRPr="00ED51B6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D1BA4" w:rsidRPr="007E7583" w:rsidTr="00727B13">
        <w:tc>
          <w:tcPr>
            <w:tcW w:w="2880" w:type="dxa"/>
          </w:tcPr>
          <w:p w:rsidR="004D1BA4" w:rsidRPr="00456C2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е средства автоматизации бух. учета</w:t>
            </w:r>
          </w:p>
        </w:tc>
        <w:tc>
          <w:tcPr>
            <w:tcW w:w="1512" w:type="dxa"/>
          </w:tcPr>
          <w:p w:rsidR="004D1BA4" w:rsidRPr="00ED51B6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9" w:type="dxa"/>
          </w:tcPr>
          <w:p w:rsidR="004D1BA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1BA4" w:rsidRPr="007E7583" w:rsidTr="00727B13">
        <w:tc>
          <w:tcPr>
            <w:tcW w:w="2880" w:type="dxa"/>
          </w:tcPr>
          <w:p w:rsidR="004D1BA4" w:rsidRPr="00CF4A6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анализа финансовой отчетности</w:t>
            </w:r>
          </w:p>
        </w:tc>
        <w:tc>
          <w:tcPr>
            <w:tcW w:w="1512" w:type="dxa"/>
          </w:tcPr>
          <w:p w:rsidR="004D1BA4" w:rsidRPr="00ED51B6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79" w:type="dxa"/>
          </w:tcPr>
          <w:p w:rsidR="004D1BA4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4D1BA4" w:rsidRPr="007E7583" w:rsidTr="00727B13">
        <w:tc>
          <w:tcPr>
            <w:tcW w:w="2880" w:type="dxa"/>
          </w:tcPr>
          <w:p w:rsidR="004D1BA4" w:rsidRPr="00CF4A6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счетов с бюджетом и внебюджетными фондами</w:t>
            </w:r>
          </w:p>
        </w:tc>
        <w:tc>
          <w:tcPr>
            <w:tcW w:w="1512" w:type="dxa"/>
          </w:tcPr>
          <w:p w:rsidR="004D1BA4" w:rsidRPr="00ED51B6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</w:tcPr>
          <w:p w:rsidR="004D1BA4" w:rsidRPr="007E7583" w:rsidRDefault="00777E4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</w:tbl>
    <w:p w:rsidR="004D1BA4" w:rsidRDefault="004D1BA4" w:rsidP="004D1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CA6" w:rsidRPr="007E7583" w:rsidRDefault="00A06B27" w:rsidP="00597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97CA6"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597CA6" w:rsidRPr="00727B13" w:rsidRDefault="00597CA6" w:rsidP="00597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727B13">
        <w:rPr>
          <w:rFonts w:ascii="Times New Roman" w:hAnsi="Times New Roman" w:cs="Times New Roman"/>
          <w:sz w:val="28"/>
          <w:szCs w:val="28"/>
        </w:rPr>
        <w:t>38.02.0</w:t>
      </w:r>
      <w:r w:rsidR="00E10F85" w:rsidRPr="00727B13">
        <w:rPr>
          <w:rFonts w:ascii="Times New Roman" w:hAnsi="Times New Roman" w:cs="Times New Roman"/>
          <w:sz w:val="28"/>
          <w:szCs w:val="28"/>
        </w:rPr>
        <w:t>4</w:t>
      </w:r>
      <w:r w:rsidRPr="00727B13">
        <w:rPr>
          <w:rFonts w:ascii="Times New Roman" w:hAnsi="Times New Roman" w:cs="Times New Roman"/>
          <w:sz w:val="28"/>
          <w:szCs w:val="28"/>
        </w:rPr>
        <w:t xml:space="preserve"> Коммерция (по отраслям) СПО</w:t>
      </w:r>
      <w:r w:rsidR="00E10F85" w:rsidRPr="00727B13">
        <w:rPr>
          <w:rFonts w:ascii="Times New Roman" w:hAnsi="Times New Roman" w:cs="Times New Roman"/>
          <w:sz w:val="28"/>
          <w:szCs w:val="28"/>
        </w:rPr>
        <w:t>-О9-</w:t>
      </w:r>
      <w:r w:rsidRPr="00727B13">
        <w:rPr>
          <w:rFonts w:ascii="Times New Roman" w:hAnsi="Times New Roman" w:cs="Times New Roman"/>
          <w:sz w:val="28"/>
          <w:szCs w:val="28"/>
        </w:rPr>
        <w:t>38.02.04-1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597CA6" w:rsidRPr="007E7583" w:rsidTr="00727B13">
        <w:tc>
          <w:tcPr>
            <w:tcW w:w="2858" w:type="dxa"/>
          </w:tcPr>
          <w:p w:rsidR="00597CA6" w:rsidRPr="00456C2C" w:rsidRDefault="00597CA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597CA6" w:rsidRPr="00456C2C" w:rsidRDefault="00597CA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:rsidR="00597CA6" w:rsidRPr="00456C2C" w:rsidRDefault="00597CA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597CA6" w:rsidRPr="007E7583" w:rsidRDefault="00597CA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A6" w:rsidRPr="007E7583" w:rsidTr="00727B13">
        <w:tc>
          <w:tcPr>
            <w:tcW w:w="2858" w:type="dxa"/>
          </w:tcPr>
          <w:p w:rsidR="00597CA6" w:rsidRPr="00AF4869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14" w:type="dxa"/>
          </w:tcPr>
          <w:p w:rsidR="00597CA6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27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8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97CA6" w:rsidRPr="007E7583" w:rsidTr="00727B13">
        <w:tc>
          <w:tcPr>
            <w:tcW w:w="2858" w:type="dxa"/>
          </w:tcPr>
          <w:p w:rsidR="00597CA6" w:rsidRPr="00AF4869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4" w:type="dxa"/>
          </w:tcPr>
          <w:p w:rsidR="00597CA6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8" w:type="dxa"/>
          </w:tcPr>
          <w:p w:rsidR="00597CA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97CA6" w:rsidRPr="007E7583" w:rsidTr="00727B13">
        <w:tc>
          <w:tcPr>
            <w:tcW w:w="2858" w:type="dxa"/>
          </w:tcPr>
          <w:p w:rsidR="00597CA6" w:rsidRPr="00AF4869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514" w:type="dxa"/>
          </w:tcPr>
          <w:p w:rsidR="00597CA6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278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97CA6" w:rsidRPr="007E7583" w:rsidTr="00727B13">
        <w:tc>
          <w:tcPr>
            <w:tcW w:w="2858" w:type="dxa"/>
          </w:tcPr>
          <w:p w:rsidR="00597CA6" w:rsidRPr="00AF4869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514" w:type="dxa"/>
          </w:tcPr>
          <w:p w:rsidR="00597CA6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85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5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8" w:type="dxa"/>
          </w:tcPr>
          <w:p w:rsidR="00597CA6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97CA6" w:rsidRPr="007E7583" w:rsidTr="00727B13">
        <w:tc>
          <w:tcPr>
            <w:tcW w:w="2858" w:type="dxa"/>
          </w:tcPr>
          <w:p w:rsidR="00597CA6" w:rsidRPr="00AF4869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514" w:type="dxa"/>
          </w:tcPr>
          <w:p w:rsidR="00597CA6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8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597CA6" w:rsidRPr="007E7583" w:rsidTr="00727B13">
        <w:tc>
          <w:tcPr>
            <w:tcW w:w="2858" w:type="dxa"/>
          </w:tcPr>
          <w:p w:rsidR="00597CA6" w:rsidRPr="00AF4869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14" w:type="dxa"/>
          </w:tcPr>
          <w:p w:rsidR="00597CA6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278" w:type="dxa"/>
          </w:tcPr>
          <w:p w:rsidR="00597CA6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97CA6" w:rsidRPr="007E7583" w:rsidTr="00727B13">
        <w:tc>
          <w:tcPr>
            <w:tcW w:w="2858" w:type="dxa"/>
          </w:tcPr>
          <w:p w:rsidR="00597CA6" w:rsidRPr="00AF4869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514" w:type="dxa"/>
          </w:tcPr>
          <w:p w:rsidR="00597CA6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27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8" w:type="dxa"/>
          </w:tcPr>
          <w:p w:rsidR="00597CA6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D6CD7" w:rsidRPr="007E7583" w:rsidTr="00727B13">
        <w:tc>
          <w:tcPr>
            <w:tcW w:w="2858" w:type="dxa"/>
          </w:tcPr>
          <w:p w:rsidR="005D6CD7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оект</w:t>
            </w:r>
          </w:p>
        </w:tc>
        <w:tc>
          <w:tcPr>
            <w:tcW w:w="1514" w:type="dxa"/>
          </w:tcPr>
          <w:p w:rsidR="005D6CD7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5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5D6CD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D6CD7" w:rsidRPr="007E7583" w:rsidTr="00727B13">
        <w:tc>
          <w:tcPr>
            <w:tcW w:w="2858" w:type="dxa"/>
          </w:tcPr>
          <w:p w:rsidR="005D6CD7" w:rsidRDefault="005D6CD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14" w:type="dxa"/>
          </w:tcPr>
          <w:p w:rsidR="005D6CD7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5D6CD7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5649E" w:rsidRPr="007E7583" w:rsidTr="00727B13">
        <w:tc>
          <w:tcPr>
            <w:tcW w:w="2858" w:type="dxa"/>
          </w:tcPr>
          <w:p w:rsidR="0055649E" w:rsidRDefault="0055649E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ая литература</w:t>
            </w:r>
          </w:p>
        </w:tc>
        <w:tc>
          <w:tcPr>
            <w:tcW w:w="1514" w:type="dxa"/>
          </w:tcPr>
          <w:p w:rsidR="0055649E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8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5649E" w:rsidRPr="007E7583" w:rsidTr="00727B13">
        <w:tc>
          <w:tcPr>
            <w:tcW w:w="2858" w:type="dxa"/>
          </w:tcPr>
          <w:p w:rsidR="0055649E" w:rsidRDefault="0055649E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14" w:type="dxa"/>
          </w:tcPr>
          <w:p w:rsidR="0055649E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8" w:type="dxa"/>
          </w:tcPr>
          <w:p w:rsidR="0055649E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5649E" w:rsidRPr="007E7583" w:rsidTr="00727B13">
        <w:tc>
          <w:tcPr>
            <w:tcW w:w="2858" w:type="dxa"/>
          </w:tcPr>
          <w:p w:rsidR="0055649E" w:rsidRDefault="0055649E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514" w:type="dxa"/>
          </w:tcPr>
          <w:p w:rsidR="0055649E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827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8" w:type="dxa"/>
          </w:tcPr>
          <w:p w:rsidR="0055649E" w:rsidRPr="007E7583" w:rsidRDefault="008774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5649E" w:rsidRPr="007E7583" w:rsidTr="00727B13">
        <w:tc>
          <w:tcPr>
            <w:tcW w:w="2858" w:type="dxa"/>
          </w:tcPr>
          <w:p w:rsidR="0055649E" w:rsidRDefault="0055649E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1514" w:type="dxa"/>
          </w:tcPr>
          <w:p w:rsidR="0055649E" w:rsidRPr="00F85AB8" w:rsidRDefault="00F85A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4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7</w:t>
            </w:r>
          </w:p>
        </w:tc>
        <w:tc>
          <w:tcPr>
            <w:tcW w:w="1278" w:type="dxa"/>
          </w:tcPr>
          <w:p w:rsidR="0055649E" w:rsidRPr="007E7583" w:rsidRDefault="00EA6E2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</w:tbl>
    <w:p w:rsidR="00A06B27" w:rsidRDefault="00A06B27">
      <w:pPr>
        <w:rPr>
          <w:rFonts w:ascii="Times New Roman" w:hAnsi="Times New Roman" w:cs="Times New Roman"/>
          <w:sz w:val="28"/>
          <w:szCs w:val="28"/>
        </w:rPr>
      </w:pPr>
    </w:p>
    <w:p w:rsidR="00597CA6" w:rsidRDefault="00597CA6" w:rsidP="00A06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6B27" w:rsidRPr="007E7583" w:rsidRDefault="00A06B27" w:rsidP="00A06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A06B27" w:rsidRPr="00365C2E" w:rsidRDefault="00A06B27" w:rsidP="00A06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365C2E">
        <w:rPr>
          <w:rFonts w:ascii="Times New Roman" w:hAnsi="Times New Roman" w:cs="Times New Roman"/>
          <w:sz w:val="28"/>
          <w:szCs w:val="28"/>
        </w:rPr>
        <w:t>38.02.0</w:t>
      </w:r>
      <w:r w:rsidR="00E10F85" w:rsidRPr="00365C2E">
        <w:rPr>
          <w:rFonts w:ascii="Times New Roman" w:hAnsi="Times New Roman" w:cs="Times New Roman"/>
          <w:sz w:val="28"/>
          <w:szCs w:val="28"/>
        </w:rPr>
        <w:t>4</w:t>
      </w:r>
      <w:r w:rsidRPr="00365C2E">
        <w:rPr>
          <w:rFonts w:ascii="Times New Roman" w:hAnsi="Times New Roman" w:cs="Times New Roman"/>
          <w:sz w:val="28"/>
          <w:szCs w:val="28"/>
        </w:rPr>
        <w:t xml:space="preserve"> Коммерция (по отраслям) СПО-</w:t>
      </w:r>
      <w:r w:rsidR="00E10F85" w:rsidRPr="00365C2E">
        <w:rPr>
          <w:rFonts w:ascii="Times New Roman" w:hAnsi="Times New Roman" w:cs="Times New Roman"/>
          <w:sz w:val="28"/>
          <w:szCs w:val="28"/>
        </w:rPr>
        <w:t>О9-</w:t>
      </w:r>
      <w:r w:rsidRPr="00365C2E">
        <w:rPr>
          <w:rFonts w:ascii="Times New Roman" w:hAnsi="Times New Roman" w:cs="Times New Roman"/>
          <w:sz w:val="28"/>
          <w:szCs w:val="28"/>
        </w:rPr>
        <w:t>38.02.04-2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98"/>
        <w:gridCol w:w="1511"/>
        <w:gridCol w:w="1633"/>
        <w:gridCol w:w="976"/>
        <w:gridCol w:w="976"/>
        <w:gridCol w:w="976"/>
        <w:gridCol w:w="976"/>
        <w:gridCol w:w="1827"/>
        <w:gridCol w:w="1827"/>
        <w:gridCol w:w="1278"/>
      </w:tblGrid>
      <w:tr w:rsidR="00A06B27" w:rsidRPr="007E7583" w:rsidTr="00365C2E">
        <w:tc>
          <w:tcPr>
            <w:tcW w:w="2898" w:type="dxa"/>
          </w:tcPr>
          <w:p w:rsidR="00A06B27" w:rsidRPr="00456C2C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A06B27" w:rsidRPr="00456C2C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</w:tcPr>
          <w:p w:rsidR="00A06B27" w:rsidRPr="00456C2C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76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A06B27" w:rsidRPr="007E7583" w:rsidRDefault="00A06B2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B27" w:rsidRPr="007E7583" w:rsidTr="00365C2E">
        <w:tc>
          <w:tcPr>
            <w:tcW w:w="2898" w:type="dxa"/>
          </w:tcPr>
          <w:p w:rsidR="00A06B27" w:rsidRPr="00AF4869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инистика</w:t>
            </w:r>
            <w:proofErr w:type="spellEnd"/>
          </w:p>
        </w:tc>
        <w:tc>
          <w:tcPr>
            <w:tcW w:w="1511" w:type="dxa"/>
          </w:tcPr>
          <w:p w:rsidR="00A06B27" w:rsidRPr="001202C4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76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76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</w:t>
            </w:r>
          </w:p>
        </w:tc>
        <w:tc>
          <w:tcPr>
            <w:tcW w:w="1278" w:type="dxa"/>
          </w:tcPr>
          <w:p w:rsidR="00A06B27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</w:tr>
      <w:tr w:rsidR="00A06B27" w:rsidRPr="007E7583" w:rsidTr="00365C2E">
        <w:tc>
          <w:tcPr>
            <w:tcW w:w="2898" w:type="dxa"/>
          </w:tcPr>
          <w:p w:rsidR="00A06B27" w:rsidRPr="00AF4869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организации</w:t>
            </w:r>
          </w:p>
        </w:tc>
        <w:tc>
          <w:tcPr>
            <w:tcW w:w="1511" w:type="dxa"/>
          </w:tcPr>
          <w:p w:rsidR="00A06B27" w:rsidRPr="001202C4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76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A06B27" w:rsidRPr="00B86E83" w:rsidRDefault="00B86E8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</w:tr>
      <w:tr w:rsidR="00A06B27" w:rsidRPr="007E7583" w:rsidTr="00365C2E">
        <w:tc>
          <w:tcPr>
            <w:tcW w:w="2898" w:type="dxa"/>
          </w:tcPr>
          <w:p w:rsidR="00A06B27" w:rsidRPr="00AF4869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орговли</w:t>
            </w:r>
          </w:p>
        </w:tc>
        <w:tc>
          <w:tcPr>
            <w:tcW w:w="1511" w:type="dxa"/>
          </w:tcPr>
          <w:p w:rsidR="00A06B27" w:rsidRPr="001202C4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A06B27" w:rsidRPr="00B86E83" w:rsidRDefault="009C41B8" w:rsidP="009C4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76" w:type="dxa"/>
          </w:tcPr>
          <w:p w:rsidR="00A06B27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:rsidR="00A06B27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:rsidR="00A06B27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A06B27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06B27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06B27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1278" w:type="dxa"/>
          </w:tcPr>
          <w:p w:rsidR="00A06B27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</w:tr>
      <w:tr w:rsidR="00A06B27" w:rsidRPr="007E7583" w:rsidTr="00365C2E">
        <w:tc>
          <w:tcPr>
            <w:tcW w:w="2898" w:type="dxa"/>
          </w:tcPr>
          <w:p w:rsidR="00A06B27" w:rsidRPr="00AF4869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511" w:type="dxa"/>
          </w:tcPr>
          <w:p w:rsidR="00A06B27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633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76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</w:tcPr>
          <w:p w:rsidR="00A06B27" w:rsidRDefault="00CB6BD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</w:t>
            </w:r>
          </w:p>
          <w:p w:rsidR="009C41B8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41B8" w:rsidRPr="00CB6BD7" w:rsidRDefault="009C41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06B27" w:rsidRPr="007E7583" w:rsidTr="00365C2E">
        <w:tc>
          <w:tcPr>
            <w:tcW w:w="2898" w:type="dxa"/>
          </w:tcPr>
          <w:p w:rsidR="00A06B27" w:rsidRPr="00AF4869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1" w:type="dxa"/>
          </w:tcPr>
          <w:p w:rsidR="00A06B27" w:rsidRPr="001202C4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6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A06B27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A06B27" w:rsidRPr="007E7583" w:rsidTr="00365C2E">
        <w:tc>
          <w:tcPr>
            <w:tcW w:w="2898" w:type="dxa"/>
          </w:tcPr>
          <w:p w:rsidR="00A06B27" w:rsidRPr="00AF4869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финансово хозяйственной деятельности</w:t>
            </w:r>
          </w:p>
        </w:tc>
        <w:tc>
          <w:tcPr>
            <w:tcW w:w="1511" w:type="dxa"/>
          </w:tcPr>
          <w:p w:rsidR="00A06B27" w:rsidRPr="001202C4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6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827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8" w:type="dxa"/>
          </w:tcPr>
          <w:p w:rsidR="00A06B2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F4869" w:rsidRPr="007E7583" w:rsidTr="00365C2E">
        <w:tc>
          <w:tcPr>
            <w:tcW w:w="2898" w:type="dxa"/>
          </w:tcPr>
          <w:p w:rsidR="00AF4869" w:rsidRPr="00AF4869" w:rsidRDefault="00AF4869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ский учет</w:t>
            </w:r>
          </w:p>
        </w:tc>
        <w:tc>
          <w:tcPr>
            <w:tcW w:w="1511" w:type="dxa"/>
          </w:tcPr>
          <w:p w:rsidR="00AF4869" w:rsidRPr="001202C4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AF4869" w:rsidRPr="007E7583" w:rsidRDefault="00EC71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06B27" w:rsidRPr="007E7583" w:rsidTr="00365C2E">
        <w:tc>
          <w:tcPr>
            <w:tcW w:w="2898" w:type="dxa"/>
          </w:tcPr>
          <w:p w:rsidR="00A06B27" w:rsidRPr="00AF4869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511" w:type="dxa"/>
          </w:tcPr>
          <w:p w:rsidR="00A06B27" w:rsidRPr="001202C4" w:rsidRDefault="00A306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6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6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A06B2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133CB6" w:rsidRDefault="00133CB6" w:rsidP="00CC2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2036" w:rsidRPr="007E7583" w:rsidRDefault="00CC2036" w:rsidP="00CC2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CC2036" w:rsidRPr="00365C2E" w:rsidRDefault="00CC2036" w:rsidP="00A06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365C2E">
        <w:rPr>
          <w:rFonts w:ascii="Times New Roman" w:hAnsi="Times New Roman" w:cs="Times New Roman"/>
          <w:sz w:val="28"/>
          <w:szCs w:val="28"/>
        </w:rPr>
        <w:t>38.02.0</w:t>
      </w:r>
      <w:r w:rsidR="00E10F85" w:rsidRPr="00365C2E">
        <w:rPr>
          <w:rFonts w:ascii="Times New Roman" w:hAnsi="Times New Roman" w:cs="Times New Roman"/>
          <w:sz w:val="28"/>
          <w:szCs w:val="28"/>
        </w:rPr>
        <w:t>4</w:t>
      </w:r>
      <w:r w:rsidRPr="00365C2E">
        <w:rPr>
          <w:rFonts w:ascii="Times New Roman" w:hAnsi="Times New Roman" w:cs="Times New Roman"/>
          <w:sz w:val="28"/>
          <w:szCs w:val="28"/>
        </w:rPr>
        <w:t xml:space="preserve"> Коммерция (по отраслям) СПО-</w:t>
      </w:r>
      <w:r w:rsidR="00E10F85" w:rsidRPr="00365C2E">
        <w:rPr>
          <w:rFonts w:ascii="Times New Roman" w:hAnsi="Times New Roman" w:cs="Times New Roman"/>
          <w:sz w:val="28"/>
          <w:szCs w:val="28"/>
        </w:rPr>
        <w:t>О9-</w:t>
      </w:r>
      <w:r w:rsidRPr="00365C2E">
        <w:rPr>
          <w:rFonts w:ascii="Times New Roman" w:hAnsi="Times New Roman" w:cs="Times New Roman"/>
          <w:sz w:val="28"/>
          <w:szCs w:val="28"/>
        </w:rPr>
        <w:t>38.02.04-3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99"/>
        <w:gridCol w:w="1510"/>
        <w:gridCol w:w="1633"/>
        <w:gridCol w:w="976"/>
        <w:gridCol w:w="976"/>
        <w:gridCol w:w="976"/>
        <w:gridCol w:w="976"/>
        <w:gridCol w:w="1827"/>
        <w:gridCol w:w="1827"/>
        <w:gridCol w:w="1278"/>
      </w:tblGrid>
      <w:tr w:rsidR="00CC2036" w:rsidRPr="007E7583" w:rsidTr="00365C2E">
        <w:tc>
          <w:tcPr>
            <w:tcW w:w="2899" w:type="dxa"/>
          </w:tcPr>
          <w:p w:rsidR="00CC2036" w:rsidRPr="00456C2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CC2036" w:rsidRPr="00456C2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</w:tcPr>
          <w:p w:rsidR="00CC2036" w:rsidRPr="00456C2C" w:rsidRDefault="00CC203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76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CC2036" w:rsidRPr="007E7583" w:rsidRDefault="00CC203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36" w:rsidRPr="007E7583" w:rsidTr="00365C2E">
        <w:tc>
          <w:tcPr>
            <w:tcW w:w="2899" w:type="dxa"/>
          </w:tcPr>
          <w:p w:rsidR="00CC2036" w:rsidRPr="00456C2C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родажами</w:t>
            </w:r>
          </w:p>
        </w:tc>
        <w:tc>
          <w:tcPr>
            <w:tcW w:w="1510" w:type="dxa"/>
          </w:tcPr>
          <w:p w:rsidR="00CC2036" w:rsidRPr="00062CA7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2CA7" w:rsidRPr="0006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CC2036" w:rsidRPr="0040546F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76" w:type="dxa"/>
          </w:tcPr>
          <w:p w:rsidR="00CC2036" w:rsidRPr="0040546F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76" w:type="dxa"/>
          </w:tcPr>
          <w:p w:rsidR="00CC2036" w:rsidRPr="0040546F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:rsidR="00CC2036" w:rsidRPr="0040546F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CC2036" w:rsidRPr="0040546F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CC2036" w:rsidRPr="0040546F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CC2036" w:rsidRPr="00365C2E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65C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8" w:type="dxa"/>
          </w:tcPr>
          <w:p w:rsidR="00CC2036" w:rsidRPr="0040546F" w:rsidRDefault="0040546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</w:tr>
      <w:tr w:rsidR="00CC2036" w:rsidRPr="007E7583" w:rsidTr="00365C2E">
        <w:tc>
          <w:tcPr>
            <w:tcW w:w="2899" w:type="dxa"/>
          </w:tcPr>
          <w:p w:rsidR="00CC2036" w:rsidRPr="00456C2C" w:rsidRDefault="00A06B27" w:rsidP="00A06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ер-кассир</w:t>
            </w:r>
          </w:p>
        </w:tc>
        <w:tc>
          <w:tcPr>
            <w:tcW w:w="1510" w:type="dxa"/>
          </w:tcPr>
          <w:p w:rsidR="00CC2036" w:rsidRPr="00062CA7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2CA7" w:rsidRPr="0006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6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CC2036" w:rsidRPr="007E7583" w:rsidRDefault="0016624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A95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2036" w:rsidRPr="007E7583" w:rsidTr="00365C2E">
        <w:tc>
          <w:tcPr>
            <w:tcW w:w="2899" w:type="dxa"/>
          </w:tcPr>
          <w:p w:rsidR="00CC2036" w:rsidRPr="00456C2C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нт коммерческий</w:t>
            </w:r>
          </w:p>
        </w:tc>
        <w:tc>
          <w:tcPr>
            <w:tcW w:w="1510" w:type="dxa"/>
          </w:tcPr>
          <w:p w:rsidR="00CC2036" w:rsidRPr="00062CA7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2CA7" w:rsidRPr="0006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76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76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CC2036" w:rsidRPr="007E796D" w:rsidRDefault="007E796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06B27" w:rsidRPr="007E7583" w:rsidTr="00365C2E">
        <w:tc>
          <w:tcPr>
            <w:tcW w:w="2899" w:type="dxa"/>
          </w:tcPr>
          <w:p w:rsidR="00A06B27" w:rsidRPr="00A06B27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510" w:type="dxa"/>
          </w:tcPr>
          <w:p w:rsidR="00A06B27" w:rsidRPr="00062CA7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2CA7" w:rsidRPr="0006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76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8" w:type="dxa"/>
          </w:tcPr>
          <w:p w:rsidR="00A06B27" w:rsidRPr="00041D0F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A06B27" w:rsidRPr="007E7583" w:rsidTr="00365C2E">
        <w:tc>
          <w:tcPr>
            <w:tcW w:w="2899" w:type="dxa"/>
          </w:tcPr>
          <w:p w:rsidR="00A06B27" w:rsidRPr="00A06B27" w:rsidRDefault="00A06B2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</w:t>
            </w:r>
          </w:p>
        </w:tc>
        <w:tc>
          <w:tcPr>
            <w:tcW w:w="1510" w:type="dxa"/>
          </w:tcPr>
          <w:p w:rsidR="00A06B27" w:rsidRPr="00062CA7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2CA7" w:rsidRPr="0006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A06B27" w:rsidRPr="00E20BE7" w:rsidRDefault="00E20BE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76" w:type="dxa"/>
          </w:tcPr>
          <w:p w:rsidR="00A06B27" w:rsidRPr="00E20BE7" w:rsidRDefault="00E20BE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:rsidR="00A06B27" w:rsidRPr="00E20BE7" w:rsidRDefault="00E20BE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:rsidR="00A06B27" w:rsidRPr="00E20BE7" w:rsidRDefault="00E20BE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A06B27" w:rsidRPr="00E20BE7" w:rsidRDefault="00E20BE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06B27" w:rsidRPr="00E20BE7" w:rsidRDefault="00E20BE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06B27" w:rsidRPr="000449DA" w:rsidRDefault="000449D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8" w:type="dxa"/>
          </w:tcPr>
          <w:p w:rsidR="00A06B27" w:rsidRPr="00E20BE7" w:rsidRDefault="00E20BE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</w:t>
            </w:r>
          </w:p>
        </w:tc>
      </w:tr>
      <w:tr w:rsidR="00CC2036" w:rsidRPr="007E7583" w:rsidTr="00365C2E">
        <w:tc>
          <w:tcPr>
            <w:tcW w:w="2899" w:type="dxa"/>
          </w:tcPr>
          <w:p w:rsidR="00CC2036" w:rsidRPr="00A06B27" w:rsidRDefault="00CC2036" w:rsidP="00A06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510" w:type="dxa"/>
          </w:tcPr>
          <w:p w:rsidR="00CC2036" w:rsidRPr="00062CA7" w:rsidRDefault="00ED51B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2CA7" w:rsidRPr="0006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6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8" w:type="dxa"/>
          </w:tcPr>
          <w:p w:rsidR="00CC2036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4D1BA4" w:rsidRDefault="004D1BA4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F85" w:rsidRDefault="00E10F85" w:rsidP="00E1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F85" w:rsidRPr="007E7583" w:rsidRDefault="00E10F85" w:rsidP="00E10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E10F85" w:rsidRPr="00A06B27" w:rsidRDefault="00E10F85" w:rsidP="00E10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="00E56CB0" w:rsidRPr="00493A80">
        <w:rPr>
          <w:rFonts w:ascii="Times New Roman" w:hAnsi="Times New Roman" w:cs="Times New Roman"/>
          <w:sz w:val="28"/>
          <w:szCs w:val="28"/>
        </w:rPr>
        <w:t>40</w:t>
      </w:r>
      <w:r w:rsidRPr="00493A80">
        <w:rPr>
          <w:rFonts w:ascii="Times New Roman" w:hAnsi="Times New Roman" w:cs="Times New Roman"/>
          <w:sz w:val="28"/>
          <w:szCs w:val="28"/>
        </w:rPr>
        <w:t>.02.01</w:t>
      </w:r>
      <w:r w:rsidR="00E56CB0" w:rsidRPr="00493A80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493A80">
        <w:rPr>
          <w:rFonts w:ascii="Times New Roman" w:hAnsi="Times New Roman" w:cs="Times New Roman"/>
          <w:sz w:val="28"/>
          <w:szCs w:val="28"/>
        </w:rPr>
        <w:t xml:space="preserve"> СПО</w:t>
      </w:r>
      <w:r w:rsidR="00E56CB0" w:rsidRPr="00493A80">
        <w:rPr>
          <w:rFonts w:ascii="Times New Roman" w:hAnsi="Times New Roman" w:cs="Times New Roman"/>
          <w:sz w:val="28"/>
          <w:szCs w:val="28"/>
        </w:rPr>
        <w:t>-09</w:t>
      </w:r>
      <w:r w:rsidRPr="00493A80">
        <w:rPr>
          <w:rFonts w:ascii="Times New Roman" w:hAnsi="Times New Roman" w:cs="Times New Roman"/>
          <w:sz w:val="28"/>
          <w:szCs w:val="28"/>
        </w:rPr>
        <w:t>-</w:t>
      </w:r>
      <w:r w:rsidR="00E56CB0" w:rsidRPr="00493A80">
        <w:rPr>
          <w:rFonts w:ascii="Times New Roman" w:hAnsi="Times New Roman" w:cs="Times New Roman"/>
          <w:sz w:val="28"/>
          <w:szCs w:val="28"/>
        </w:rPr>
        <w:t>40</w:t>
      </w:r>
      <w:r w:rsidRPr="00493A80">
        <w:rPr>
          <w:rFonts w:ascii="Times New Roman" w:hAnsi="Times New Roman" w:cs="Times New Roman"/>
          <w:sz w:val="28"/>
          <w:szCs w:val="28"/>
        </w:rPr>
        <w:t>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1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E10F85" w:rsidRPr="007E7583" w:rsidTr="00493A80">
        <w:tc>
          <w:tcPr>
            <w:tcW w:w="2858" w:type="dxa"/>
          </w:tcPr>
          <w:p w:rsidR="00E10F85" w:rsidRPr="00456C2C" w:rsidRDefault="00E10F8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E10F85" w:rsidRPr="00456C2C" w:rsidRDefault="00E10F8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:rsidR="00E10F85" w:rsidRPr="00456C2C" w:rsidRDefault="00E10F8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E10F85" w:rsidRPr="007E7583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8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85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5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27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827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8" w:type="dxa"/>
          </w:tcPr>
          <w:p w:rsidR="00E10F85" w:rsidRPr="00056318" w:rsidRDefault="0005631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5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278" w:type="dxa"/>
          </w:tcPr>
          <w:p w:rsidR="00E10F85" w:rsidRPr="00963756" w:rsidRDefault="0096375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27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8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85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E10F85" w:rsidRPr="007F0FAF" w:rsidRDefault="007F0FA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5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85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5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8" w:type="dxa"/>
          </w:tcPr>
          <w:p w:rsidR="00E10F85" w:rsidRPr="00AD1B9C" w:rsidRDefault="00AD1B9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7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,6</w:t>
            </w:r>
          </w:p>
        </w:tc>
        <w:tc>
          <w:tcPr>
            <w:tcW w:w="1827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,8</w:t>
            </w:r>
          </w:p>
        </w:tc>
        <w:tc>
          <w:tcPr>
            <w:tcW w:w="1278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E10F85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85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5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5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E10F85" w:rsidRPr="006405B8" w:rsidRDefault="006405B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8" w:type="dxa"/>
          </w:tcPr>
          <w:p w:rsidR="00E10F85" w:rsidRPr="003320CA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10F85" w:rsidRPr="003320CA" w:rsidTr="00493A80">
        <w:tc>
          <w:tcPr>
            <w:tcW w:w="2858" w:type="dxa"/>
          </w:tcPr>
          <w:p w:rsidR="00E10F85" w:rsidRPr="003320CA" w:rsidRDefault="00E10F8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14" w:type="dxa"/>
          </w:tcPr>
          <w:p w:rsidR="00E10F85" w:rsidRPr="003320CA" w:rsidRDefault="003320C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27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8" w:type="dxa"/>
          </w:tcPr>
          <w:p w:rsidR="00E10F85" w:rsidRPr="003320CA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E10F85" w:rsidRPr="003320CA" w:rsidRDefault="00E10F85" w:rsidP="00E10F85">
      <w:pPr>
        <w:rPr>
          <w:rFonts w:ascii="Times New Roman" w:hAnsi="Times New Roman" w:cs="Times New Roman"/>
          <w:sz w:val="28"/>
          <w:szCs w:val="28"/>
        </w:rPr>
      </w:pPr>
    </w:p>
    <w:p w:rsidR="00E10F85" w:rsidRDefault="00E10F85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931" w:rsidRDefault="00E47931" w:rsidP="00E47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931" w:rsidRPr="007E7583" w:rsidRDefault="00E47931" w:rsidP="00E47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E47931" w:rsidRPr="00493A80" w:rsidRDefault="00E47931" w:rsidP="00E47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1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E47931" w:rsidRPr="007E7583" w:rsidTr="00493A80">
        <w:tc>
          <w:tcPr>
            <w:tcW w:w="2858" w:type="dxa"/>
          </w:tcPr>
          <w:p w:rsidR="00E47931" w:rsidRPr="00456C2C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E47931" w:rsidRPr="00456C2C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:rsidR="00E47931" w:rsidRPr="00456C2C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E47931" w:rsidRPr="007E7583" w:rsidRDefault="00E4793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8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85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7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827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8" w:type="dxa"/>
          </w:tcPr>
          <w:p w:rsidR="00E47931" w:rsidRPr="00510813" w:rsidRDefault="005108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5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5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5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278" w:type="dxa"/>
          </w:tcPr>
          <w:p w:rsidR="00E47931" w:rsidRPr="001C34AB" w:rsidRDefault="001C34A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E4793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5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8" w:type="dxa"/>
          </w:tcPr>
          <w:p w:rsidR="00E47931" w:rsidRPr="007E7583" w:rsidRDefault="00DC712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4A0220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5" w:type="dxa"/>
          </w:tcPr>
          <w:p w:rsidR="00E47931" w:rsidRPr="004A0220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47931" w:rsidRPr="004A0220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5" w:type="dxa"/>
          </w:tcPr>
          <w:p w:rsidR="00E47931" w:rsidRPr="004A0220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5" w:type="dxa"/>
          </w:tcPr>
          <w:p w:rsidR="00E47931" w:rsidRPr="004A0220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47931" w:rsidRPr="004A0220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47931" w:rsidRPr="004A0220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8" w:type="dxa"/>
          </w:tcPr>
          <w:p w:rsidR="00E47931" w:rsidRPr="00DC7128" w:rsidRDefault="004A022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C71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735CCC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85" w:type="dxa"/>
          </w:tcPr>
          <w:p w:rsidR="00E47931" w:rsidRPr="00735CCC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47931" w:rsidRPr="00735CCC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85" w:type="dxa"/>
          </w:tcPr>
          <w:p w:rsidR="00E47931" w:rsidRPr="00735CCC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E47931" w:rsidRPr="00735CCC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47931" w:rsidRPr="00735CCC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47931" w:rsidRPr="00735CCC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278" w:type="dxa"/>
          </w:tcPr>
          <w:p w:rsidR="00E47931" w:rsidRPr="00DC7128" w:rsidRDefault="00735CC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C71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5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5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5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7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27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8" w:type="dxa"/>
          </w:tcPr>
          <w:p w:rsidR="00E47931" w:rsidRPr="00F36914" w:rsidRDefault="00F3691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Pr="00AF4869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5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85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E47931" w:rsidRPr="00905B9D" w:rsidRDefault="00905B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85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5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85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E47931" w:rsidRPr="00C6767E" w:rsidRDefault="00C6767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ая литература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8" w:type="dxa"/>
          </w:tcPr>
          <w:p w:rsidR="00E47931" w:rsidRPr="007E7583" w:rsidRDefault="003372A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47931" w:rsidRPr="007E7583" w:rsidTr="00493A80">
        <w:tc>
          <w:tcPr>
            <w:tcW w:w="2858" w:type="dxa"/>
          </w:tcPr>
          <w:p w:rsidR="00E47931" w:rsidRDefault="00E479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14" w:type="dxa"/>
          </w:tcPr>
          <w:p w:rsidR="00E47931" w:rsidRPr="00384841" w:rsidRDefault="003848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27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8" w:type="dxa"/>
          </w:tcPr>
          <w:p w:rsidR="00E47931" w:rsidRPr="007E7583" w:rsidRDefault="00026C1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E47931" w:rsidRDefault="00E47931" w:rsidP="00E47931">
      <w:pPr>
        <w:rPr>
          <w:rFonts w:ascii="Times New Roman" w:hAnsi="Times New Roman" w:cs="Times New Roman"/>
          <w:sz w:val="28"/>
          <w:szCs w:val="28"/>
        </w:rPr>
      </w:pPr>
    </w:p>
    <w:p w:rsidR="00E47931" w:rsidRDefault="00E47931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CFA" w:rsidRDefault="00D32CFA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CFA" w:rsidRDefault="00D32CFA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CFA" w:rsidRDefault="00D32CFA" w:rsidP="00D32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CFA" w:rsidRPr="007E7583" w:rsidRDefault="00D32CFA" w:rsidP="00D3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D32CFA" w:rsidRPr="00493A80" w:rsidRDefault="00D32CFA" w:rsidP="00D3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СПО-0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1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64"/>
        <w:gridCol w:w="1513"/>
        <w:gridCol w:w="1633"/>
        <w:gridCol w:w="984"/>
        <w:gridCol w:w="984"/>
        <w:gridCol w:w="984"/>
        <w:gridCol w:w="984"/>
        <w:gridCol w:w="1827"/>
        <w:gridCol w:w="1827"/>
        <w:gridCol w:w="1278"/>
      </w:tblGrid>
      <w:tr w:rsidR="00D32CFA" w:rsidRPr="007E7583" w:rsidTr="00493A80">
        <w:tc>
          <w:tcPr>
            <w:tcW w:w="2864" w:type="dxa"/>
          </w:tcPr>
          <w:p w:rsidR="00D32CFA" w:rsidRPr="00456C2C" w:rsidRDefault="00D32CF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D32CFA" w:rsidRPr="00456C2C" w:rsidRDefault="00D32CF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D32CFA" w:rsidRPr="00456C2C" w:rsidRDefault="00D32CF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4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D32CFA" w:rsidRPr="007E7583" w:rsidRDefault="00D32CF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FA" w:rsidRPr="007E7583" w:rsidTr="00493A80">
        <w:tc>
          <w:tcPr>
            <w:tcW w:w="2864" w:type="dxa"/>
          </w:tcPr>
          <w:p w:rsidR="00D32CFA" w:rsidRPr="00AF4869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27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8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Pr="00AF4869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D32CFA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Pr="00AF4869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уголовного права и процесса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827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78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Pr="00AF4869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ГП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27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8" w:type="dxa"/>
          </w:tcPr>
          <w:p w:rsidR="00D32CF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Pr="00AF4869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онное право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Pr="00AF4869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экологического права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27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278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Pr="00AF4869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278" w:type="dxa"/>
          </w:tcPr>
          <w:p w:rsidR="00D32CF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ое право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4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827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278" w:type="dxa"/>
          </w:tcPr>
          <w:p w:rsidR="00D32CFA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организации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84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84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D32CFA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  <w:tc>
          <w:tcPr>
            <w:tcW w:w="1278" w:type="dxa"/>
          </w:tcPr>
          <w:p w:rsidR="00D32CFA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</w:t>
            </w:r>
            <w:r w:rsidR="001F7CA7" w:rsidRPr="00A0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4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4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8" w:type="dxa"/>
          </w:tcPr>
          <w:p w:rsidR="00D32CF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32CFA" w:rsidRPr="007E7583" w:rsidTr="00493A80">
        <w:tc>
          <w:tcPr>
            <w:tcW w:w="2864" w:type="dxa"/>
          </w:tcPr>
          <w:p w:rsidR="00D32CFA" w:rsidRDefault="001F7CA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1513" w:type="dxa"/>
          </w:tcPr>
          <w:p w:rsidR="00D32CFA" w:rsidRPr="002914B5" w:rsidRDefault="002914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4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27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8" w:type="dxa"/>
          </w:tcPr>
          <w:p w:rsidR="00D32CF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493A80" w:rsidRDefault="00493A80" w:rsidP="00F6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1757" w:rsidRPr="007E7583" w:rsidRDefault="00F61757" w:rsidP="00F61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F61757" w:rsidRPr="00493A80" w:rsidRDefault="00F61757" w:rsidP="00F61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2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64"/>
        <w:gridCol w:w="1513"/>
        <w:gridCol w:w="1633"/>
        <w:gridCol w:w="984"/>
        <w:gridCol w:w="984"/>
        <w:gridCol w:w="984"/>
        <w:gridCol w:w="984"/>
        <w:gridCol w:w="1827"/>
        <w:gridCol w:w="1827"/>
        <w:gridCol w:w="1278"/>
      </w:tblGrid>
      <w:tr w:rsidR="00F61757" w:rsidRPr="007E7583" w:rsidTr="00493A80">
        <w:tc>
          <w:tcPr>
            <w:tcW w:w="2864" w:type="dxa"/>
          </w:tcPr>
          <w:p w:rsidR="00F61757" w:rsidRPr="00456C2C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F61757" w:rsidRPr="00456C2C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F61757" w:rsidRPr="00456C2C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4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F61757" w:rsidRPr="007E7583" w:rsidRDefault="00F6175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757" w:rsidRPr="007E7583" w:rsidTr="00493A80">
        <w:tc>
          <w:tcPr>
            <w:tcW w:w="2864" w:type="dxa"/>
          </w:tcPr>
          <w:p w:rsidR="00F61757" w:rsidRPr="00AF4869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4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F61757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Pr="00AF4869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Pr="00AF4869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уголовного права и процесса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8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Pr="00AF4869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ГП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Pr="00AF4869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онное право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4</w:t>
            </w:r>
          </w:p>
        </w:tc>
        <w:tc>
          <w:tcPr>
            <w:tcW w:w="1278" w:type="dxa"/>
          </w:tcPr>
          <w:p w:rsidR="00F61757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Pr="00AF4869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право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ое право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8" w:type="dxa"/>
          </w:tcPr>
          <w:p w:rsidR="00F61757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организации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84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84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F61757" w:rsidRPr="00641247" w:rsidRDefault="0064124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4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8" w:type="dxa"/>
          </w:tcPr>
          <w:p w:rsidR="00F61757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</w:t>
            </w:r>
            <w:r w:rsidR="00F61757" w:rsidRPr="00A0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8" w:type="dxa"/>
          </w:tcPr>
          <w:p w:rsidR="00F61757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F61757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757" w:rsidRPr="007E7583" w:rsidTr="00493A80">
        <w:tc>
          <w:tcPr>
            <w:tcW w:w="2864" w:type="dxa"/>
          </w:tcPr>
          <w:p w:rsidR="00F61757" w:rsidRDefault="00F61757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я социально-правовой деятельности</w:t>
            </w:r>
          </w:p>
        </w:tc>
        <w:tc>
          <w:tcPr>
            <w:tcW w:w="1513" w:type="dxa"/>
          </w:tcPr>
          <w:p w:rsidR="00F61757" w:rsidRPr="00DA789D" w:rsidRDefault="00DA789D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3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4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4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F61757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93A80" w:rsidRDefault="00493A80" w:rsidP="00197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F71" w:rsidRPr="007E7583" w:rsidRDefault="00197F71" w:rsidP="00197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197F71" w:rsidRPr="00493A80" w:rsidRDefault="00197F71" w:rsidP="00197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2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64"/>
        <w:gridCol w:w="1513"/>
        <w:gridCol w:w="1633"/>
        <w:gridCol w:w="984"/>
        <w:gridCol w:w="984"/>
        <w:gridCol w:w="984"/>
        <w:gridCol w:w="984"/>
        <w:gridCol w:w="1827"/>
        <w:gridCol w:w="1827"/>
        <w:gridCol w:w="1278"/>
      </w:tblGrid>
      <w:tr w:rsidR="00197F71" w:rsidRPr="007E7583" w:rsidTr="00493A80">
        <w:tc>
          <w:tcPr>
            <w:tcW w:w="2864" w:type="dxa"/>
          </w:tcPr>
          <w:p w:rsidR="00197F71" w:rsidRPr="00456C2C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197F71" w:rsidRPr="00456C2C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197F71" w:rsidRPr="00456C2C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27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8" w:type="dxa"/>
          </w:tcPr>
          <w:p w:rsidR="00197F71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уголовного права и процесса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8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ГП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8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онное право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8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право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84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84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4</w:t>
            </w:r>
          </w:p>
        </w:tc>
        <w:tc>
          <w:tcPr>
            <w:tcW w:w="1278" w:type="dxa"/>
          </w:tcPr>
          <w:p w:rsidR="00197F71" w:rsidRPr="00D61046" w:rsidRDefault="00D610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9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ое право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8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организации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4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4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197F71" w:rsidRPr="002B6194" w:rsidRDefault="002B619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1</w:t>
            </w:r>
          </w:p>
        </w:tc>
        <w:tc>
          <w:tcPr>
            <w:tcW w:w="1278" w:type="dxa"/>
          </w:tcPr>
          <w:p w:rsidR="00197F71" w:rsidRPr="007E7583" w:rsidRDefault="00527C65" w:rsidP="00527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</w:t>
            </w:r>
            <w:r w:rsidR="00197F71" w:rsidRPr="00A0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8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8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я социально-правовой деятельности</w:t>
            </w:r>
          </w:p>
        </w:tc>
        <w:tc>
          <w:tcPr>
            <w:tcW w:w="1513" w:type="dxa"/>
          </w:tcPr>
          <w:p w:rsidR="00197F71" w:rsidRPr="00AC6D65" w:rsidRDefault="00AC6D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4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97F71" w:rsidRPr="007E7583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</w:tbl>
    <w:p w:rsidR="00493A80" w:rsidRDefault="00493A80" w:rsidP="00197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197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F71" w:rsidRPr="007E7583" w:rsidRDefault="00197F71" w:rsidP="00197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197F71" w:rsidRPr="00493A80" w:rsidRDefault="00197F71" w:rsidP="00197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</w:t>
      </w:r>
      <w:r w:rsidRPr="00493A80">
        <w:rPr>
          <w:rFonts w:ascii="Times New Roman" w:hAnsi="Times New Roman" w:cs="Times New Roman"/>
          <w:sz w:val="28"/>
          <w:szCs w:val="28"/>
        </w:rPr>
        <w:t>знаний 40.02.01 Право и организация социального обеспечения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23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64"/>
        <w:gridCol w:w="1513"/>
        <w:gridCol w:w="1633"/>
        <w:gridCol w:w="984"/>
        <w:gridCol w:w="984"/>
        <w:gridCol w:w="984"/>
        <w:gridCol w:w="984"/>
        <w:gridCol w:w="1827"/>
        <w:gridCol w:w="1827"/>
        <w:gridCol w:w="1278"/>
      </w:tblGrid>
      <w:tr w:rsidR="00197F71" w:rsidRPr="007E7583" w:rsidTr="00493A80">
        <w:tc>
          <w:tcPr>
            <w:tcW w:w="2864" w:type="dxa"/>
          </w:tcPr>
          <w:p w:rsidR="00197F71" w:rsidRPr="00456C2C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197F71" w:rsidRPr="00456C2C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197F71" w:rsidRPr="00456C2C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197F71" w:rsidRPr="007E7583" w:rsidRDefault="00197F7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8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уголовного права и процесса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278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ГП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827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278" w:type="dxa"/>
          </w:tcPr>
          <w:p w:rsidR="00197F7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онное право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8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право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экологического права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1827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  <w:tc>
          <w:tcPr>
            <w:tcW w:w="1278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Pr="00AF4869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ое право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27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8" w:type="dxa"/>
          </w:tcPr>
          <w:p w:rsidR="00197F71" w:rsidRPr="007E7583" w:rsidRDefault="005E69C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организации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4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4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4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8" w:type="dxa"/>
          </w:tcPr>
          <w:p w:rsidR="00197F71" w:rsidRPr="00394C79" w:rsidRDefault="00394C7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8" w:type="dxa"/>
          </w:tcPr>
          <w:p w:rsidR="00197F71" w:rsidRPr="007E7583" w:rsidRDefault="00527C6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EA6E2D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</w:t>
            </w:r>
            <w:r w:rsidR="00197F71" w:rsidRPr="00A06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8" w:type="dxa"/>
          </w:tcPr>
          <w:p w:rsidR="00197F71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97F71" w:rsidRPr="007E7583" w:rsidTr="00493A80">
        <w:tc>
          <w:tcPr>
            <w:tcW w:w="2864" w:type="dxa"/>
          </w:tcPr>
          <w:p w:rsidR="00197F71" w:rsidRDefault="00197F7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1513" w:type="dxa"/>
          </w:tcPr>
          <w:p w:rsidR="00197F71" w:rsidRPr="004827F8" w:rsidRDefault="004827F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827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197F71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493A80" w:rsidRDefault="00493A80" w:rsidP="008E4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8E4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8E4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941" w:rsidRPr="007E7583" w:rsidRDefault="008E4941" w:rsidP="008E4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8E4941" w:rsidRPr="00A06B27" w:rsidRDefault="008E4941" w:rsidP="008E4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3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8E4941" w:rsidRPr="007E7583" w:rsidTr="00493A80">
        <w:tc>
          <w:tcPr>
            <w:tcW w:w="2858" w:type="dxa"/>
          </w:tcPr>
          <w:p w:rsidR="008E4941" w:rsidRPr="00456C2C" w:rsidRDefault="008E494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8E4941" w:rsidRPr="00456C2C" w:rsidRDefault="008E494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:rsidR="008E4941" w:rsidRPr="00456C2C" w:rsidRDefault="008E494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8E4941" w:rsidRPr="007E7583" w:rsidRDefault="008E494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941" w:rsidRPr="007E7583" w:rsidTr="00493A80">
        <w:tc>
          <w:tcPr>
            <w:tcW w:w="2858" w:type="dxa"/>
          </w:tcPr>
          <w:p w:rsidR="008E4941" w:rsidRPr="00AF4869" w:rsidRDefault="008E494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4" w:type="dxa"/>
          </w:tcPr>
          <w:p w:rsidR="008E4941" w:rsidRPr="008979F7" w:rsidRDefault="008979F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9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8E494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8E494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8E494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8E494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8E4941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E4941" w:rsidRPr="007E7583" w:rsidTr="00493A80">
        <w:tc>
          <w:tcPr>
            <w:tcW w:w="2858" w:type="dxa"/>
          </w:tcPr>
          <w:p w:rsidR="008E4941" w:rsidRPr="00AF4869" w:rsidRDefault="008E494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4" w:type="dxa"/>
          </w:tcPr>
          <w:p w:rsidR="008E4941" w:rsidRPr="008979F7" w:rsidRDefault="008979F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9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8E4941" w:rsidRPr="007E7583" w:rsidTr="00493A80">
        <w:tc>
          <w:tcPr>
            <w:tcW w:w="2858" w:type="dxa"/>
          </w:tcPr>
          <w:p w:rsidR="008E4941" w:rsidRPr="00AF4869" w:rsidRDefault="0092312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ое делопроизводство и архивы документов по личному составу</w:t>
            </w:r>
          </w:p>
        </w:tc>
        <w:tc>
          <w:tcPr>
            <w:tcW w:w="1514" w:type="dxa"/>
          </w:tcPr>
          <w:p w:rsidR="008E4941" w:rsidRPr="008979F7" w:rsidRDefault="008979F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9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827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8" w:type="dxa"/>
          </w:tcPr>
          <w:p w:rsidR="008E4941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</w:tr>
    </w:tbl>
    <w:p w:rsidR="00923124" w:rsidRDefault="00923124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124" w:rsidRPr="007E7583" w:rsidRDefault="00923124" w:rsidP="0092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>Результаты ректорской контрольной работы экономико-правового отделения</w:t>
      </w:r>
    </w:p>
    <w:p w:rsidR="00923124" w:rsidRPr="00A06B27" w:rsidRDefault="00923124" w:rsidP="0092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</w:t>
      </w:r>
      <w:r w:rsidRPr="00493A80">
        <w:rPr>
          <w:rFonts w:ascii="Times New Roman" w:hAnsi="Times New Roman" w:cs="Times New Roman"/>
          <w:sz w:val="28"/>
          <w:szCs w:val="28"/>
        </w:rPr>
        <w:t>знаний 40.02.01 Право и организация социального обеспечения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1</w:t>
      </w:r>
      <w:r w:rsidRPr="00493A80">
        <w:rPr>
          <w:rFonts w:ascii="Times New Roman" w:hAnsi="Times New Roman" w:cs="Times New Roman"/>
          <w:sz w:val="28"/>
          <w:szCs w:val="28"/>
        </w:rPr>
        <w:t>-3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923124" w:rsidRPr="007E7583" w:rsidTr="00493A80">
        <w:tc>
          <w:tcPr>
            <w:tcW w:w="2858" w:type="dxa"/>
          </w:tcPr>
          <w:p w:rsidR="00923124" w:rsidRPr="00456C2C" w:rsidRDefault="0092312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923124" w:rsidRPr="00456C2C" w:rsidRDefault="0092312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:rsidR="00923124" w:rsidRPr="00456C2C" w:rsidRDefault="0092312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923124" w:rsidRPr="007E7583" w:rsidRDefault="0092312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24" w:rsidRPr="007E7583" w:rsidTr="00493A80">
        <w:tc>
          <w:tcPr>
            <w:tcW w:w="2858" w:type="dxa"/>
          </w:tcPr>
          <w:p w:rsidR="00923124" w:rsidRPr="00AF4869" w:rsidRDefault="0092312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4" w:type="dxa"/>
          </w:tcPr>
          <w:p w:rsidR="00923124" w:rsidRPr="00280B02" w:rsidRDefault="00280B02" w:rsidP="00502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5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923124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923124" w:rsidRPr="007E7583" w:rsidTr="00493A80">
        <w:tc>
          <w:tcPr>
            <w:tcW w:w="2858" w:type="dxa"/>
          </w:tcPr>
          <w:p w:rsidR="00923124" w:rsidRPr="00AF4869" w:rsidRDefault="0092312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4" w:type="dxa"/>
          </w:tcPr>
          <w:p w:rsidR="00923124" w:rsidRPr="00280B02" w:rsidRDefault="00280B02" w:rsidP="00502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923124" w:rsidRPr="007E7583" w:rsidTr="00493A80">
        <w:tc>
          <w:tcPr>
            <w:tcW w:w="2858" w:type="dxa"/>
          </w:tcPr>
          <w:p w:rsidR="00923124" w:rsidRPr="00AF4869" w:rsidRDefault="00923124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ое делопроизводство и архивы документов по личному составу</w:t>
            </w:r>
          </w:p>
        </w:tc>
        <w:tc>
          <w:tcPr>
            <w:tcW w:w="1514" w:type="dxa"/>
          </w:tcPr>
          <w:p w:rsidR="00923124" w:rsidRPr="00280B02" w:rsidRDefault="00280B02" w:rsidP="00502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5" w:type="dxa"/>
          </w:tcPr>
          <w:p w:rsidR="008E50C1" w:rsidRPr="007E7583" w:rsidRDefault="008E50C1" w:rsidP="008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8" w:type="dxa"/>
          </w:tcPr>
          <w:p w:rsidR="00923124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2C6086" w:rsidRDefault="002C6086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086" w:rsidRDefault="002C6086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086" w:rsidRDefault="002C6086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086" w:rsidRDefault="002C6086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086" w:rsidRPr="007E7583" w:rsidRDefault="002C6086" w:rsidP="002C6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2C6086" w:rsidRPr="00493A80" w:rsidRDefault="002C6086" w:rsidP="002C6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</w:t>
      </w:r>
      <w:r w:rsidRPr="00493A80">
        <w:rPr>
          <w:rFonts w:ascii="Times New Roman" w:hAnsi="Times New Roman" w:cs="Times New Roman"/>
          <w:sz w:val="28"/>
          <w:szCs w:val="28"/>
        </w:rPr>
        <w:t>знаний 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2</w:t>
      </w:r>
      <w:r w:rsidRPr="00493A80"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2</w:t>
      </w:r>
      <w:r w:rsidRPr="00493A80">
        <w:rPr>
          <w:rFonts w:ascii="Times New Roman" w:hAnsi="Times New Roman" w:cs="Times New Roman"/>
          <w:sz w:val="28"/>
          <w:szCs w:val="28"/>
        </w:rPr>
        <w:t>-1</w:t>
      </w:r>
      <w:r w:rsidR="006727A0" w:rsidRPr="00493A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2C6086" w:rsidRPr="007E7583" w:rsidTr="00493A80">
        <w:tc>
          <w:tcPr>
            <w:tcW w:w="2858" w:type="dxa"/>
          </w:tcPr>
          <w:p w:rsidR="002C6086" w:rsidRPr="00456C2C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2C6086" w:rsidRPr="00456C2C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:rsidR="002C6086" w:rsidRPr="00456C2C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2C6086" w:rsidRPr="007E7583" w:rsidRDefault="002C608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86" w:rsidRPr="007E7583" w:rsidTr="00493A80">
        <w:tc>
          <w:tcPr>
            <w:tcW w:w="2858" w:type="dxa"/>
          </w:tcPr>
          <w:p w:rsidR="002C6086" w:rsidRPr="00AF4869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5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5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278" w:type="dxa"/>
          </w:tcPr>
          <w:p w:rsidR="002C6086" w:rsidRPr="00F756D9" w:rsidRDefault="00F756D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Pr="00AF4869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8</w:t>
            </w:r>
          </w:p>
        </w:tc>
        <w:tc>
          <w:tcPr>
            <w:tcW w:w="1278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8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Pr="00AF4869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5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5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278" w:type="dxa"/>
          </w:tcPr>
          <w:p w:rsidR="002C6086" w:rsidRPr="008863A5" w:rsidRDefault="008863A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8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Pr="00AF4869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8" w:type="dxa"/>
          </w:tcPr>
          <w:p w:rsidR="002C6086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Pr="00AF4869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5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78" w:type="dxa"/>
          </w:tcPr>
          <w:p w:rsidR="002C6086" w:rsidRPr="000433B5" w:rsidRDefault="000433B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Pr="00AF4869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85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5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78" w:type="dxa"/>
          </w:tcPr>
          <w:p w:rsidR="002C6086" w:rsidRPr="006D5CDC" w:rsidRDefault="006D5CD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6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ая литература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85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5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5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31</w:t>
            </w:r>
          </w:p>
        </w:tc>
        <w:tc>
          <w:tcPr>
            <w:tcW w:w="1278" w:type="dxa"/>
          </w:tcPr>
          <w:p w:rsidR="002C6086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7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5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7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827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278" w:type="dxa"/>
          </w:tcPr>
          <w:p w:rsidR="002C6086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6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Default="002C6086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8" w:type="dxa"/>
          </w:tcPr>
          <w:p w:rsidR="002C6086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C6086" w:rsidRPr="007E7583" w:rsidTr="00493A80">
        <w:tc>
          <w:tcPr>
            <w:tcW w:w="2858" w:type="dxa"/>
          </w:tcPr>
          <w:p w:rsidR="002C6086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1514" w:type="dxa"/>
          </w:tcPr>
          <w:p w:rsidR="002C6086" w:rsidRPr="00C3576E" w:rsidRDefault="00C3576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4" w:type="dxa"/>
          </w:tcPr>
          <w:p w:rsidR="002C6086" w:rsidRPr="00A77CE4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5" w:type="dxa"/>
          </w:tcPr>
          <w:p w:rsidR="002C6086" w:rsidRPr="00A77CE4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5" w:type="dxa"/>
          </w:tcPr>
          <w:p w:rsidR="002C6086" w:rsidRPr="00A77CE4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5" w:type="dxa"/>
          </w:tcPr>
          <w:p w:rsidR="002C6086" w:rsidRPr="00A77CE4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5" w:type="dxa"/>
          </w:tcPr>
          <w:p w:rsidR="002C6086" w:rsidRPr="00A77CE4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7" w:type="dxa"/>
          </w:tcPr>
          <w:p w:rsidR="002C6086" w:rsidRPr="008449E2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6</w:t>
            </w:r>
          </w:p>
        </w:tc>
        <w:tc>
          <w:tcPr>
            <w:tcW w:w="1827" w:type="dxa"/>
          </w:tcPr>
          <w:p w:rsidR="002C6086" w:rsidRPr="008449E2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278" w:type="dxa"/>
          </w:tcPr>
          <w:p w:rsidR="002C6086" w:rsidRPr="008449E2" w:rsidRDefault="008449E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</w:t>
            </w:r>
          </w:p>
        </w:tc>
      </w:tr>
    </w:tbl>
    <w:p w:rsidR="002C6086" w:rsidRDefault="002C6086" w:rsidP="002C6086">
      <w:pPr>
        <w:rPr>
          <w:rFonts w:ascii="Times New Roman" w:hAnsi="Times New Roman" w:cs="Times New Roman"/>
          <w:sz w:val="28"/>
          <w:szCs w:val="28"/>
        </w:rPr>
      </w:pPr>
    </w:p>
    <w:p w:rsidR="00AE5B63" w:rsidRDefault="00AE5B63" w:rsidP="00AE5B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B63" w:rsidRPr="007E7583" w:rsidRDefault="00AE5B63" w:rsidP="00AE5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AE5B63" w:rsidRPr="00493A80" w:rsidRDefault="00AE5B63" w:rsidP="00AE5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2</w:t>
      </w:r>
      <w:r w:rsidRPr="00493A80"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СПО-09-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2</w:t>
      </w:r>
      <w:r w:rsidRPr="00493A80">
        <w:rPr>
          <w:rFonts w:ascii="Times New Roman" w:hAnsi="Times New Roman" w:cs="Times New Roman"/>
          <w:sz w:val="28"/>
          <w:szCs w:val="28"/>
        </w:rPr>
        <w:t>-1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AE5B63" w:rsidRPr="007E7583" w:rsidTr="00493A80">
        <w:tc>
          <w:tcPr>
            <w:tcW w:w="2858" w:type="dxa"/>
          </w:tcPr>
          <w:p w:rsidR="00AE5B63" w:rsidRPr="00456C2C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AE5B63" w:rsidRPr="00456C2C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:rsidR="00AE5B63" w:rsidRPr="00456C2C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AE5B63" w:rsidRPr="007E7583" w:rsidRDefault="00AE5B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63" w:rsidRPr="007E7583" w:rsidTr="00493A80">
        <w:tc>
          <w:tcPr>
            <w:tcW w:w="2858" w:type="dxa"/>
          </w:tcPr>
          <w:p w:rsidR="00AE5B63" w:rsidRPr="00AF4869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6233A8" w:rsidRDefault="006233A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85" w:type="dxa"/>
          </w:tcPr>
          <w:p w:rsidR="00AE5B63" w:rsidRPr="006233A8" w:rsidRDefault="006233A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AE5B63" w:rsidRPr="006233A8" w:rsidRDefault="006233A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5" w:type="dxa"/>
          </w:tcPr>
          <w:p w:rsidR="00AE5B63" w:rsidRPr="006233A8" w:rsidRDefault="006233A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5" w:type="dxa"/>
          </w:tcPr>
          <w:p w:rsidR="00AE5B63" w:rsidRPr="006233A8" w:rsidRDefault="006233A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E5B63" w:rsidRPr="006233A8" w:rsidRDefault="006233A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E5B63" w:rsidRPr="006233A8" w:rsidRDefault="006233A8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8" w:type="dxa"/>
          </w:tcPr>
          <w:p w:rsidR="00AE5B63" w:rsidRPr="006233A8" w:rsidRDefault="006233A8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Pr="00AF4869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85" w:type="dxa"/>
          </w:tcPr>
          <w:p w:rsidR="00AE5B63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AE5B63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5" w:type="dxa"/>
          </w:tcPr>
          <w:p w:rsidR="00AE5B63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AE5B63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E5B63" w:rsidRPr="002215DE" w:rsidRDefault="002215DE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E5B63" w:rsidRPr="002215DE" w:rsidRDefault="002215DE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278" w:type="dxa"/>
          </w:tcPr>
          <w:p w:rsidR="00AE5B63" w:rsidRPr="002215DE" w:rsidRDefault="002215DE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Pr="00AF4869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AE5B63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Pr="00AF4869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F56088" w:rsidRDefault="00F5608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85" w:type="dxa"/>
          </w:tcPr>
          <w:p w:rsidR="00AE5B63" w:rsidRPr="00F56088" w:rsidRDefault="00F5608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5" w:type="dxa"/>
          </w:tcPr>
          <w:p w:rsidR="00AE5B63" w:rsidRPr="00F56088" w:rsidRDefault="00F5608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5" w:type="dxa"/>
          </w:tcPr>
          <w:p w:rsidR="00AE5B63" w:rsidRPr="00F56088" w:rsidRDefault="00F5608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AE5B63" w:rsidRPr="00F56088" w:rsidRDefault="00F5608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E5B63" w:rsidRPr="00F56088" w:rsidRDefault="00F5608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E5B63" w:rsidRPr="00F56088" w:rsidRDefault="00F56088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8" w:type="dxa"/>
          </w:tcPr>
          <w:p w:rsidR="00AE5B63" w:rsidRPr="00F56088" w:rsidRDefault="00F56088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Pr="00AF4869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8122D1" w:rsidRDefault="008122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85" w:type="dxa"/>
          </w:tcPr>
          <w:p w:rsidR="00AE5B63" w:rsidRPr="008122D1" w:rsidRDefault="008122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AE5B63" w:rsidRPr="008122D1" w:rsidRDefault="008122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5" w:type="dxa"/>
          </w:tcPr>
          <w:p w:rsidR="00AE5B63" w:rsidRPr="008122D1" w:rsidRDefault="008122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</w:tcPr>
          <w:p w:rsidR="00AE5B63" w:rsidRPr="008122D1" w:rsidRDefault="008122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E5B63" w:rsidRPr="008122D1" w:rsidRDefault="008122D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E5B63" w:rsidRPr="008122D1" w:rsidRDefault="008122D1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278" w:type="dxa"/>
          </w:tcPr>
          <w:p w:rsidR="00AE5B63" w:rsidRPr="008122D1" w:rsidRDefault="008122D1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Pr="00AF4869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0C02D3" w:rsidRDefault="000C02D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85" w:type="dxa"/>
          </w:tcPr>
          <w:p w:rsidR="00AE5B63" w:rsidRPr="000C02D3" w:rsidRDefault="000C02D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5" w:type="dxa"/>
          </w:tcPr>
          <w:p w:rsidR="00AE5B63" w:rsidRPr="000C02D3" w:rsidRDefault="000C02D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5" w:type="dxa"/>
          </w:tcPr>
          <w:p w:rsidR="00AE5B63" w:rsidRPr="000C02D3" w:rsidRDefault="000C02D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AE5B63" w:rsidRPr="000C02D3" w:rsidRDefault="000C02D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E5B63" w:rsidRPr="000C02D3" w:rsidRDefault="000C02D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E5B63" w:rsidRPr="000C02D3" w:rsidRDefault="000C02D3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8" w:type="dxa"/>
          </w:tcPr>
          <w:p w:rsidR="00AE5B63" w:rsidRPr="000C02D3" w:rsidRDefault="000C02D3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Pr="00AF4869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DF7180" w:rsidRDefault="00DF7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85" w:type="dxa"/>
          </w:tcPr>
          <w:p w:rsidR="00AE5B63" w:rsidRPr="00DF7180" w:rsidRDefault="00DF7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AE5B63" w:rsidRPr="00DF7180" w:rsidRDefault="00DF7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85" w:type="dxa"/>
          </w:tcPr>
          <w:p w:rsidR="00AE5B63" w:rsidRPr="00DF7180" w:rsidRDefault="00DF7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</w:tcPr>
          <w:p w:rsidR="00AE5B63" w:rsidRPr="00DF7180" w:rsidRDefault="00DF7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E5B63" w:rsidRPr="00DF7180" w:rsidRDefault="00DF7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E5B63" w:rsidRPr="00DF7180" w:rsidRDefault="00DF7180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278" w:type="dxa"/>
          </w:tcPr>
          <w:p w:rsidR="00AE5B63" w:rsidRPr="00DF7180" w:rsidRDefault="00DF7180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ая литература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85" w:type="dxa"/>
          </w:tcPr>
          <w:p w:rsidR="00AE5B63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AE5B63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5" w:type="dxa"/>
          </w:tcPr>
          <w:p w:rsidR="00AE5B63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AE5B63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AE5B63" w:rsidRPr="00F14972" w:rsidRDefault="00F1497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AE5B63" w:rsidRPr="00F14972" w:rsidRDefault="00F14972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278" w:type="dxa"/>
          </w:tcPr>
          <w:p w:rsidR="00AE5B63" w:rsidRPr="00F14972" w:rsidRDefault="00F14972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85" w:type="dxa"/>
          </w:tcPr>
          <w:p w:rsidR="00AE5B63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AE5B63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5" w:type="dxa"/>
          </w:tcPr>
          <w:p w:rsidR="00AE5B63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5" w:type="dxa"/>
          </w:tcPr>
          <w:p w:rsidR="00AE5B63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7" w:type="dxa"/>
          </w:tcPr>
          <w:p w:rsidR="00AE5B63" w:rsidRPr="00C83C39" w:rsidRDefault="00C83C3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62</w:t>
            </w:r>
          </w:p>
        </w:tc>
        <w:tc>
          <w:tcPr>
            <w:tcW w:w="1827" w:type="dxa"/>
          </w:tcPr>
          <w:p w:rsidR="00AE5B63" w:rsidRPr="00C83C39" w:rsidRDefault="00C83C39" w:rsidP="00667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8" w:type="dxa"/>
          </w:tcPr>
          <w:p w:rsidR="00AE5B63" w:rsidRPr="00C83C39" w:rsidRDefault="00C83C39" w:rsidP="00DE0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E0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5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278" w:type="dxa"/>
          </w:tcPr>
          <w:p w:rsidR="00AE5B63" w:rsidRPr="007E7583" w:rsidRDefault="00DE0180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E5B63" w:rsidRPr="007E7583" w:rsidTr="00493A80">
        <w:tc>
          <w:tcPr>
            <w:tcW w:w="2858" w:type="dxa"/>
          </w:tcPr>
          <w:p w:rsidR="00AE5B63" w:rsidRDefault="00AE5B63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1514" w:type="dxa"/>
          </w:tcPr>
          <w:p w:rsidR="00AE5B63" w:rsidRPr="00872D59" w:rsidRDefault="00872D5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</w:tcPr>
          <w:p w:rsidR="00AE5B63" w:rsidRPr="00A77CE4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85" w:type="dxa"/>
          </w:tcPr>
          <w:p w:rsidR="00AE5B63" w:rsidRPr="00A77CE4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AE5B63" w:rsidRPr="00A77CE4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85" w:type="dxa"/>
          </w:tcPr>
          <w:p w:rsidR="00AE5B63" w:rsidRPr="00A77CE4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AE5B63" w:rsidRPr="00A77CE4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7" w:type="dxa"/>
          </w:tcPr>
          <w:p w:rsidR="00AE5B63" w:rsidRPr="00A77CE4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827" w:type="dxa"/>
          </w:tcPr>
          <w:p w:rsidR="00AE5B63" w:rsidRPr="00667D23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8" w:type="dxa"/>
          </w:tcPr>
          <w:p w:rsidR="00AE5B63" w:rsidRPr="00667D23" w:rsidRDefault="00A77CE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67D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E5B63" w:rsidRDefault="00AE5B63" w:rsidP="00AE5B63">
      <w:pPr>
        <w:rPr>
          <w:rFonts w:ascii="Times New Roman" w:hAnsi="Times New Roman" w:cs="Times New Roman"/>
          <w:sz w:val="28"/>
          <w:szCs w:val="28"/>
        </w:rPr>
      </w:pPr>
    </w:p>
    <w:p w:rsidR="002C6086" w:rsidRDefault="002C6086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A45" w:rsidRDefault="00110A45" w:rsidP="00110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A45" w:rsidRPr="007E7583" w:rsidRDefault="00110A45" w:rsidP="00110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110A45" w:rsidRPr="00493A80" w:rsidRDefault="00110A45" w:rsidP="00110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</w:t>
      </w:r>
      <w:r w:rsidR="00B700BB" w:rsidRPr="00493A80">
        <w:rPr>
          <w:rFonts w:ascii="Times New Roman" w:hAnsi="Times New Roman" w:cs="Times New Roman"/>
          <w:sz w:val="28"/>
          <w:szCs w:val="28"/>
        </w:rPr>
        <w:t>2</w:t>
      </w:r>
      <w:r w:rsidRPr="00493A80"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СПО-09-40.02.0</w:t>
      </w:r>
      <w:r w:rsidR="008618A2" w:rsidRPr="00493A80">
        <w:rPr>
          <w:rFonts w:ascii="Times New Roman" w:hAnsi="Times New Roman" w:cs="Times New Roman"/>
          <w:sz w:val="28"/>
          <w:szCs w:val="28"/>
        </w:rPr>
        <w:t>2</w:t>
      </w:r>
      <w:r w:rsidRPr="00493A80">
        <w:rPr>
          <w:rFonts w:ascii="Times New Roman" w:hAnsi="Times New Roman" w:cs="Times New Roman"/>
          <w:sz w:val="28"/>
          <w:szCs w:val="28"/>
        </w:rPr>
        <w:t>-2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72"/>
        <w:gridCol w:w="1513"/>
        <w:gridCol w:w="1633"/>
        <w:gridCol w:w="982"/>
        <w:gridCol w:w="982"/>
        <w:gridCol w:w="982"/>
        <w:gridCol w:w="982"/>
        <w:gridCol w:w="1827"/>
        <w:gridCol w:w="1827"/>
        <w:gridCol w:w="1278"/>
      </w:tblGrid>
      <w:tr w:rsidR="00110A45" w:rsidRPr="007E7583" w:rsidTr="00493A80">
        <w:tc>
          <w:tcPr>
            <w:tcW w:w="2872" w:type="dxa"/>
          </w:tcPr>
          <w:p w:rsidR="00110A45" w:rsidRPr="00456C2C" w:rsidRDefault="00110A4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110A45" w:rsidRPr="00456C2C" w:rsidRDefault="00110A4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110A45" w:rsidRPr="00456C2C" w:rsidRDefault="00110A4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2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110A45" w:rsidRPr="007E7583" w:rsidRDefault="00110A4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A45" w:rsidRPr="007E7583" w:rsidTr="00493A80">
        <w:tc>
          <w:tcPr>
            <w:tcW w:w="2872" w:type="dxa"/>
          </w:tcPr>
          <w:p w:rsidR="00110A45" w:rsidRPr="00AF4869" w:rsidRDefault="00110A4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827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8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110A45" w:rsidRPr="007E7583" w:rsidTr="00493A80">
        <w:tc>
          <w:tcPr>
            <w:tcW w:w="2872" w:type="dxa"/>
          </w:tcPr>
          <w:p w:rsidR="00110A45" w:rsidRPr="00AF4869" w:rsidRDefault="00BE476C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2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2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10A45" w:rsidRPr="007E7583" w:rsidRDefault="008E50C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10A45" w:rsidRPr="007E7583" w:rsidTr="00493A80">
        <w:tc>
          <w:tcPr>
            <w:tcW w:w="2872" w:type="dxa"/>
          </w:tcPr>
          <w:p w:rsidR="00110A45" w:rsidRPr="00AF4869" w:rsidRDefault="00BE476C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процесс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2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8" w:type="dxa"/>
          </w:tcPr>
          <w:p w:rsidR="00110A4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110A45" w:rsidRPr="007E7583" w:rsidTr="00493A80">
        <w:tc>
          <w:tcPr>
            <w:tcW w:w="2872" w:type="dxa"/>
          </w:tcPr>
          <w:p w:rsidR="00110A45" w:rsidRPr="00AF4869" w:rsidRDefault="00BE476C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 и граждански</w:t>
            </w:r>
            <w:r w:rsidR="005C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2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2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110A4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</w:tr>
      <w:tr w:rsidR="00110A45" w:rsidRPr="007E7583" w:rsidTr="00493A80">
        <w:tc>
          <w:tcPr>
            <w:tcW w:w="2872" w:type="dxa"/>
          </w:tcPr>
          <w:p w:rsidR="00110A45" w:rsidRPr="00AF4869" w:rsidRDefault="00BE476C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ое право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1278" w:type="dxa"/>
          </w:tcPr>
          <w:p w:rsidR="00110A4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110A45" w:rsidRPr="007E7583" w:rsidTr="00493A80">
        <w:tc>
          <w:tcPr>
            <w:tcW w:w="2872" w:type="dxa"/>
          </w:tcPr>
          <w:p w:rsidR="00110A45" w:rsidRPr="00AF4869" w:rsidRDefault="00BE476C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2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2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8" w:type="dxa"/>
          </w:tcPr>
          <w:p w:rsidR="00110A4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10A45" w:rsidRPr="007E7583" w:rsidTr="00493A80">
        <w:tc>
          <w:tcPr>
            <w:tcW w:w="2872" w:type="dxa"/>
          </w:tcPr>
          <w:p w:rsidR="00110A45" w:rsidRDefault="00BE476C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F73F73" w:rsidRDefault="00F73F7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82" w:type="dxa"/>
          </w:tcPr>
          <w:p w:rsidR="00110A45" w:rsidRPr="00016DB1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2" w:type="dxa"/>
          </w:tcPr>
          <w:p w:rsidR="00110A45" w:rsidRPr="00016DB1" w:rsidRDefault="00F73F73" w:rsidP="0001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1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110A45" w:rsidRPr="00016DB1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110A45" w:rsidRPr="00F73F73" w:rsidRDefault="00F73F7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110A45" w:rsidRPr="00F73F73" w:rsidRDefault="00F73F7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110A45" w:rsidRPr="00016DB1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8" w:type="dxa"/>
          </w:tcPr>
          <w:p w:rsidR="00110A45" w:rsidRPr="00016DB1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10A45" w:rsidRPr="007E7583" w:rsidTr="00493A80">
        <w:tc>
          <w:tcPr>
            <w:tcW w:w="2872" w:type="dxa"/>
          </w:tcPr>
          <w:p w:rsidR="00110A45" w:rsidRDefault="00A96C2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производство и режим секретности</w:t>
            </w:r>
          </w:p>
        </w:tc>
        <w:tc>
          <w:tcPr>
            <w:tcW w:w="1513" w:type="dxa"/>
          </w:tcPr>
          <w:p w:rsidR="00110A45" w:rsidRPr="00B96213" w:rsidRDefault="00B9621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82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82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2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2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110A45" w:rsidRPr="000C71EA" w:rsidRDefault="000C71E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493A80" w:rsidRDefault="00493A80" w:rsidP="00793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793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793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793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793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793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5" w:rsidRPr="007E7583" w:rsidRDefault="00793E75" w:rsidP="00793E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793E75" w:rsidRPr="00493A80" w:rsidRDefault="00793E75" w:rsidP="00793E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</w:t>
      </w:r>
      <w:r w:rsidRPr="00493A80">
        <w:rPr>
          <w:rFonts w:ascii="Times New Roman" w:hAnsi="Times New Roman" w:cs="Times New Roman"/>
          <w:sz w:val="28"/>
          <w:szCs w:val="28"/>
        </w:rPr>
        <w:t>знаний 40.02.02 Правоохранительная деятельность СПО-09-40.02.02-2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72"/>
        <w:gridCol w:w="1513"/>
        <w:gridCol w:w="1633"/>
        <w:gridCol w:w="982"/>
        <w:gridCol w:w="982"/>
        <w:gridCol w:w="982"/>
        <w:gridCol w:w="982"/>
        <w:gridCol w:w="1827"/>
        <w:gridCol w:w="1827"/>
        <w:gridCol w:w="1278"/>
      </w:tblGrid>
      <w:tr w:rsidR="00793E75" w:rsidRPr="007E7583" w:rsidTr="00493A80">
        <w:tc>
          <w:tcPr>
            <w:tcW w:w="2872" w:type="dxa"/>
          </w:tcPr>
          <w:p w:rsidR="00793E75" w:rsidRPr="00456C2C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793E75" w:rsidRPr="00456C2C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793E75" w:rsidRPr="00456C2C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2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793E75" w:rsidRPr="007E7583" w:rsidRDefault="00793E7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75" w:rsidRPr="007E7583" w:rsidTr="00493A80">
        <w:tc>
          <w:tcPr>
            <w:tcW w:w="2872" w:type="dxa"/>
          </w:tcPr>
          <w:p w:rsidR="00793E75" w:rsidRPr="00AF4869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827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278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93E75" w:rsidRPr="007E7583" w:rsidTr="00493A80">
        <w:tc>
          <w:tcPr>
            <w:tcW w:w="2872" w:type="dxa"/>
          </w:tcPr>
          <w:p w:rsidR="00793E75" w:rsidRPr="00AF4869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2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2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793E75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93E75" w:rsidRPr="007E7583" w:rsidTr="00493A80">
        <w:tc>
          <w:tcPr>
            <w:tcW w:w="2872" w:type="dxa"/>
          </w:tcPr>
          <w:p w:rsidR="00793E75" w:rsidRPr="00AF4869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процесс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2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2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7</w:t>
            </w:r>
          </w:p>
        </w:tc>
        <w:tc>
          <w:tcPr>
            <w:tcW w:w="1278" w:type="dxa"/>
          </w:tcPr>
          <w:p w:rsidR="00793E75" w:rsidRPr="007E7583" w:rsidRDefault="00016DB1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793E75" w:rsidRPr="007E7583" w:rsidTr="00493A80">
        <w:tc>
          <w:tcPr>
            <w:tcW w:w="2872" w:type="dxa"/>
          </w:tcPr>
          <w:p w:rsidR="00793E75" w:rsidRPr="00AF4869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 и граждански</w:t>
            </w:r>
            <w:r w:rsidR="005C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2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2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793E75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</w:tr>
      <w:tr w:rsidR="00793E75" w:rsidRPr="007E7583" w:rsidTr="00493A80">
        <w:tc>
          <w:tcPr>
            <w:tcW w:w="2872" w:type="dxa"/>
          </w:tcPr>
          <w:p w:rsidR="00793E75" w:rsidRPr="00AF4869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ое право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27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8" w:type="dxa"/>
          </w:tcPr>
          <w:p w:rsidR="00793E75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93E75" w:rsidRPr="007E7583" w:rsidTr="00493A80">
        <w:tc>
          <w:tcPr>
            <w:tcW w:w="2872" w:type="dxa"/>
          </w:tcPr>
          <w:p w:rsidR="00793E75" w:rsidRPr="00AF4869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2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2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793E75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93E75" w:rsidRPr="007E7583" w:rsidTr="00493A80">
        <w:tc>
          <w:tcPr>
            <w:tcW w:w="2872" w:type="dxa"/>
          </w:tcPr>
          <w:p w:rsidR="00793E75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793E75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793E75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2" w:type="dxa"/>
          </w:tcPr>
          <w:p w:rsidR="00793E75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93E75" w:rsidRPr="00B14E3C" w:rsidRDefault="00B14E3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793E75" w:rsidRPr="00B14E3C" w:rsidRDefault="00B14E3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793E75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8" w:type="dxa"/>
          </w:tcPr>
          <w:p w:rsidR="00793E75" w:rsidRPr="00B14E3C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</w:tr>
      <w:tr w:rsidR="00793E75" w:rsidRPr="007E7583" w:rsidTr="00493A80">
        <w:tc>
          <w:tcPr>
            <w:tcW w:w="2872" w:type="dxa"/>
          </w:tcPr>
          <w:p w:rsidR="00793E75" w:rsidRDefault="00793E75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производство и режим секретности</w:t>
            </w:r>
          </w:p>
        </w:tc>
        <w:tc>
          <w:tcPr>
            <w:tcW w:w="1513" w:type="dxa"/>
          </w:tcPr>
          <w:p w:rsidR="00793E75" w:rsidRPr="007F1D44" w:rsidRDefault="007F1D4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3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2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2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2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2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8" w:type="dxa"/>
          </w:tcPr>
          <w:p w:rsidR="00793E75" w:rsidRPr="001F6FCB" w:rsidRDefault="001F6FC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493A80" w:rsidRDefault="00493A80" w:rsidP="003B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3B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3B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3B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3B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3B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6A" w:rsidRPr="007E7583" w:rsidRDefault="003B116A" w:rsidP="003B1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3B116A" w:rsidRPr="00493A80" w:rsidRDefault="003B116A" w:rsidP="003B1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2 Правоохранительная деятельность СПО-09-40.02.02-23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72"/>
        <w:gridCol w:w="1513"/>
        <w:gridCol w:w="1633"/>
        <w:gridCol w:w="982"/>
        <w:gridCol w:w="982"/>
        <w:gridCol w:w="982"/>
        <w:gridCol w:w="982"/>
        <w:gridCol w:w="1827"/>
        <w:gridCol w:w="1827"/>
        <w:gridCol w:w="1278"/>
      </w:tblGrid>
      <w:tr w:rsidR="003B116A" w:rsidRPr="007E7583" w:rsidTr="00493A80">
        <w:tc>
          <w:tcPr>
            <w:tcW w:w="2872" w:type="dxa"/>
          </w:tcPr>
          <w:p w:rsidR="003B116A" w:rsidRPr="00456C2C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3B116A" w:rsidRPr="00456C2C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3B116A" w:rsidRPr="00456C2C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3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2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3B116A" w:rsidRPr="007E7583" w:rsidRDefault="003B116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16A" w:rsidRPr="007E7583" w:rsidTr="00493A80">
        <w:tc>
          <w:tcPr>
            <w:tcW w:w="2872" w:type="dxa"/>
          </w:tcPr>
          <w:p w:rsidR="003B116A" w:rsidRPr="00AF4869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27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8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3B116A" w:rsidRPr="007E7583" w:rsidTr="00493A80">
        <w:tc>
          <w:tcPr>
            <w:tcW w:w="2872" w:type="dxa"/>
          </w:tcPr>
          <w:p w:rsidR="003B116A" w:rsidRPr="00AF4869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2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2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3B116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B116A" w:rsidRPr="007E7583" w:rsidTr="00493A80">
        <w:tc>
          <w:tcPr>
            <w:tcW w:w="2872" w:type="dxa"/>
          </w:tcPr>
          <w:p w:rsidR="003B116A" w:rsidRPr="00AF4869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процесс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2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2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2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2" w:type="dxa"/>
          </w:tcPr>
          <w:p w:rsidR="003B116A" w:rsidRPr="0060096B" w:rsidRDefault="0060096B" w:rsidP="00600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8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6B">
              <w:rPr>
                <w:rFonts w:ascii="Times New Roman" w:hAnsi="Times New Roman" w:cs="Times New Roman"/>
                <w:sz w:val="28"/>
                <w:szCs w:val="28"/>
              </w:rPr>
              <w:t>3?6</w:t>
            </w:r>
          </w:p>
        </w:tc>
      </w:tr>
      <w:tr w:rsidR="003B116A" w:rsidRPr="007E7583" w:rsidTr="00493A80">
        <w:tc>
          <w:tcPr>
            <w:tcW w:w="2872" w:type="dxa"/>
          </w:tcPr>
          <w:p w:rsidR="003B116A" w:rsidRPr="00AF4869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право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3B116A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2" w:type="dxa"/>
          </w:tcPr>
          <w:p w:rsidR="003B116A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3B116A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3B116A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" w:type="dxa"/>
          </w:tcPr>
          <w:p w:rsidR="003B116A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:rsidR="003B116A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27" w:type="dxa"/>
          </w:tcPr>
          <w:p w:rsidR="003B116A" w:rsidRPr="007E7583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3B116A" w:rsidRPr="0060096B" w:rsidRDefault="0060096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16A" w:rsidRPr="007E7583" w:rsidTr="00493A80">
        <w:tc>
          <w:tcPr>
            <w:tcW w:w="2872" w:type="dxa"/>
          </w:tcPr>
          <w:p w:rsidR="003B116A" w:rsidRPr="00AF4869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 и граждански</w:t>
            </w:r>
            <w:r w:rsidR="005C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3B116A" w:rsidRPr="007E7583" w:rsidRDefault="009223B7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B116A" w:rsidRPr="007E7583" w:rsidTr="00493A80">
        <w:tc>
          <w:tcPr>
            <w:tcW w:w="2872" w:type="dxa"/>
          </w:tcPr>
          <w:p w:rsidR="003B116A" w:rsidRPr="00AF4869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ое право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2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7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27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8" w:type="dxa"/>
          </w:tcPr>
          <w:p w:rsidR="003B116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B116A" w:rsidRPr="007E7583" w:rsidTr="00493A80">
        <w:tc>
          <w:tcPr>
            <w:tcW w:w="2872" w:type="dxa"/>
          </w:tcPr>
          <w:p w:rsidR="003B116A" w:rsidRPr="00AF4869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2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2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27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78" w:type="dxa"/>
          </w:tcPr>
          <w:p w:rsidR="003B116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B116A" w:rsidRPr="007E7583" w:rsidTr="00493A80">
        <w:tc>
          <w:tcPr>
            <w:tcW w:w="2872" w:type="dxa"/>
          </w:tcPr>
          <w:p w:rsidR="003B116A" w:rsidRDefault="003B116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1513" w:type="dxa"/>
          </w:tcPr>
          <w:p w:rsidR="003B116A" w:rsidRPr="002F408F" w:rsidRDefault="002F408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3B116A" w:rsidRPr="00346142" w:rsidRDefault="00CC1D59" w:rsidP="003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46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3B116A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3B116A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3B116A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" w:type="dxa"/>
          </w:tcPr>
          <w:p w:rsidR="003B116A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3B116A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3B116A" w:rsidRPr="00346142" w:rsidRDefault="00346142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8" w:type="dxa"/>
          </w:tcPr>
          <w:p w:rsidR="003B116A" w:rsidRPr="00346142" w:rsidRDefault="00CC1D59" w:rsidP="003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3461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10A45" w:rsidRDefault="00110A45" w:rsidP="00110A45">
      <w:pPr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05A" w:rsidRPr="007E7583" w:rsidRDefault="00E9605A" w:rsidP="00E96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E9605A" w:rsidRPr="00493A80" w:rsidRDefault="00E9605A" w:rsidP="00E96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2 Правоохранительная деятельность СПО-0-40.02.02-2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493A80" w:rsidRPr="00493A80" w:rsidTr="00493A80">
        <w:tc>
          <w:tcPr>
            <w:tcW w:w="2858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/МДК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4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Количество писавших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985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На 4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На 3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8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E9605A" w:rsidRPr="00493A80" w:rsidRDefault="00E9605A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E9605A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E9605A" w:rsidRPr="007E7583" w:rsidRDefault="00F9190C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7B71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 и гражданский процесс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78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7B71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ОВД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5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5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5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6</w:t>
            </w:r>
          </w:p>
        </w:tc>
        <w:tc>
          <w:tcPr>
            <w:tcW w:w="1278" w:type="dxa"/>
          </w:tcPr>
          <w:p w:rsidR="00E9605A" w:rsidRPr="00517904" w:rsidRDefault="00517904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</w:t>
            </w: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7B71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минология и предупреждение преступлений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5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5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7</w:t>
            </w:r>
          </w:p>
        </w:tc>
        <w:tc>
          <w:tcPr>
            <w:tcW w:w="1278" w:type="dxa"/>
          </w:tcPr>
          <w:p w:rsidR="00E9605A" w:rsidRPr="00703F69" w:rsidRDefault="00703F69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7B71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ое право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278" w:type="dxa"/>
          </w:tcPr>
          <w:p w:rsidR="00E9605A" w:rsidRPr="007E7583" w:rsidRDefault="00170F46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7B71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ый процесс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8" w:type="dxa"/>
          </w:tcPr>
          <w:p w:rsidR="00E9605A" w:rsidRPr="007E7583" w:rsidRDefault="00041D0F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7B71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миналистика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7E7583" w:rsidRDefault="003477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E9605A" w:rsidRPr="007E7583" w:rsidRDefault="003477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E9605A" w:rsidRPr="007E7583" w:rsidRDefault="003477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9605A" w:rsidRPr="007E7583" w:rsidRDefault="003477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E9605A" w:rsidRPr="007E7583" w:rsidRDefault="003477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9605A" w:rsidRPr="007E7583" w:rsidRDefault="001F3B3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9605A" w:rsidRPr="007E7583" w:rsidRDefault="001F3B3B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1278" w:type="dxa"/>
          </w:tcPr>
          <w:p w:rsidR="00E9605A" w:rsidRPr="007E7583" w:rsidRDefault="00347763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9605A" w:rsidRPr="007E7583" w:rsidTr="00493A80">
        <w:tc>
          <w:tcPr>
            <w:tcW w:w="2858" w:type="dxa"/>
          </w:tcPr>
          <w:p w:rsidR="00E9605A" w:rsidRPr="00AF4869" w:rsidRDefault="007B7131" w:rsidP="00E96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техника</w:t>
            </w:r>
          </w:p>
        </w:tc>
        <w:tc>
          <w:tcPr>
            <w:tcW w:w="1514" w:type="dxa"/>
          </w:tcPr>
          <w:p w:rsidR="00E9605A" w:rsidRPr="00BC3778" w:rsidRDefault="00BC3778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8" w:type="dxa"/>
          </w:tcPr>
          <w:p w:rsidR="00E9605A" w:rsidRPr="007E7583" w:rsidRDefault="003763F5" w:rsidP="00E9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110A45" w:rsidRPr="007E7583" w:rsidRDefault="00110A45" w:rsidP="00110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A45" w:rsidRDefault="00110A45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80" w:rsidRDefault="00493A80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Pr="007E7583" w:rsidRDefault="00D30347" w:rsidP="00D30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D30347" w:rsidRPr="00493A80" w:rsidRDefault="00D30347" w:rsidP="00D30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r w:rsidRPr="00493A80">
        <w:rPr>
          <w:rFonts w:ascii="Times New Roman" w:hAnsi="Times New Roman" w:cs="Times New Roman"/>
          <w:sz w:val="28"/>
          <w:szCs w:val="28"/>
        </w:rPr>
        <w:t>40.02.02 Правоохранительная деятельность СПО-09-40.02.02-3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D30347" w:rsidRPr="007E7583" w:rsidTr="00EA6E2D">
        <w:tc>
          <w:tcPr>
            <w:tcW w:w="2900" w:type="dxa"/>
          </w:tcPr>
          <w:p w:rsidR="00D30347" w:rsidRPr="00456C2C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D30347" w:rsidRPr="00456C2C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</w:tcPr>
          <w:p w:rsidR="00D30347" w:rsidRPr="00456C2C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5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280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 и гражданский процесс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ОВД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28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8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28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8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,2</w:t>
            </w:r>
          </w:p>
        </w:tc>
        <w:tc>
          <w:tcPr>
            <w:tcW w:w="1280" w:type="dxa"/>
          </w:tcPr>
          <w:p w:rsidR="00D30347" w:rsidRPr="001A76DA" w:rsidRDefault="001A76DA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минология и предупреждение преступлений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8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8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28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8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80" w:type="dxa"/>
          </w:tcPr>
          <w:p w:rsidR="00D30347" w:rsidRPr="00D453A5" w:rsidRDefault="00D453A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ое право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7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27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0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ый процесс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80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миналистика</w:t>
            </w:r>
          </w:p>
        </w:tc>
        <w:tc>
          <w:tcPr>
            <w:tcW w:w="1523" w:type="dxa"/>
          </w:tcPr>
          <w:p w:rsidR="00D30347" w:rsidRPr="00BA4E7F" w:rsidRDefault="00BA4E7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техника</w:t>
            </w:r>
          </w:p>
        </w:tc>
        <w:tc>
          <w:tcPr>
            <w:tcW w:w="1523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35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28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8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8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8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280" w:type="dxa"/>
          </w:tcPr>
          <w:p w:rsidR="00D30347" w:rsidRPr="003763F5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D30347" w:rsidRPr="007E7583" w:rsidRDefault="00D30347" w:rsidP="00D30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Pr="007E7583" w:rsidRDefault="00D30347" w:rsidP="00D30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Pr="007E7583" w:rsidRDefault="00D30347" w:rsidP="00D30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lastRenderedPageBreak/>
        <w:t>Результаты ректорской контрольной работы экономико-правового отделения</w:t>
      </w:r>
    </w:p>
    <w:p w:rsidR="00D30347" w:rsidRPr="00493A80" w:rsidRDefault="00D30347" w:rsidP="00D30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83">
        <w:rPr>
          <w:rFonts w:ascii="Times New Roman" w:hAnsi="Times New Roman" w:cs="Times New Roman"/>
          <w:sz w:val="28"/>
          <w:szCs w:val="28"/>
        </w:rPr>
        <w:t xml:space="preserve">Таблица среза знаний </w:t>
      </w:r>
      <w:bookmarkStart w:id="0" w:name="_GoBack"/>
      <w:r w:rsidRPr="00493A80">
        <w:rPr>
          <w:rFonts w:ascii="Times New Roman" w:hAnsi="Times New Roman" w:cs="Times New Roman"/>
          <w:sz w:val="28"/>
          <w:szCs w:val="28"/>
        </w:rPr>
        <w:t>40.02.02 Правоохранительная деятельность СПО-09-40.02.02-3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8"/>
        <w:gridCol w:w="1514"/>
        <w:gridCol w:w="1634"/>
        <w:gridCol w:w="985"/>
        <w:gridCol w:w="985"/>
        <w:gridCol w:w="985"/>
        <w:gridCol w:w="985"/>
        <w:gridCol w:w="1827"/>
        <w:gridCol w:w="1827"/>
        <w:gridCol w:w="1278"/>
      </w:tblGrid>
      <w:tr w:rsidR="00D30347" w:rsidRPr="007E7583" w:rsidTr="00EA6E2D">
        <w:tc>
          <w:tcPr>
            <w:tcW w:w="2900" w:type="dxa"/>
          </w:tcPr>
          <w:bookmarkEnd w:id="0"/>
          <w:p w:rsidR="00D30347" w:rsidRPr="00456C2C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исциплины/МДК</w:t>
            </w:r>
          </w:p>
          <w:p w:rsidR="00D30347" w:rsidRPr="00456C2C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</w:tcPr>
          <w:p w:rsidR="00D30347" w:rsidRPr="00456C2C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тов в группе</w:t>
            </w:r>
          </w:p>
        </w:tc>
        <w:tc>
          <w:tcPr>
            <w:tcW w:w="1635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827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D30347" w:rsidRPr="007E7583" w:rsidRDefault="00D3034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280" w:type="dxa"/>
          </w:tcPr>
          <w:p w:rsidR="00D30347" w:rsidRPr="007E7583" w:rsidRDefault="00F9190C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</w:tcPr>
          <w:p w:rsidR="00D30347" w:rsidRPr="007E7583" w:rsidRDefault="008E50C1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право и гражданский процесс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</w:tcPr>
          <w:p w:rsidR="00D30347" w:rsidRPr="007E7583" w:rsidRDefault="009223B7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ОВД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8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8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280" w:type="dxa"/>
          </w:tcPr>
          <w:p w:rsidR="00D30347" w:rsidRPr="007E7583" w:rsidRDefault="005E69C9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минология и предупреждение преступлений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28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8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28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8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7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7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3</w:t>
            </w:r>
          </w:p>
        </w:tc>
        <w:tc>
          <w:tcPr>
            <w:tcW w:w="1280" w:type="dxa"/>
          </w:tcPr>
          <w:p w:rsidR="00D30347" w:rsidRPr="003D3E6F" w:rsidRDefault="003D3E6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ое право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8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827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80" w:type="dxa"/>
          </w:tcPr>
          <w:p w:rsidR="00D30347" w:rsidRPr="007E7583" w:rsidRDefault="00EA6E2D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ый процесс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80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миналистика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D30347" w:rsidRPr="007E7583" w:rsidRDefault="004D0D5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827" w:type="dxa"/>
          </w:tcPr>
          <w:p w:rsidR="00D30347" w:rsidRPr="007E7583" w:rsidRDefault="004D0D5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0" w:type="dxa"/>
          </w:tcPr>
          <w:p w:rsidR="00D30347" w:rsidRPr="007E7583" w:rsidRDefault="00347763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D30347" w:rsidRPr="007E7583" w:rsidTr="00EA6E2D">
        <w:tc>
          <w:tcPr>
            <w:tcW w:w="2900" w:type="dxa"/>
          </w:tcPr>
          <w:p w:rsidR="00D30347" w:rsidRPr="00AF4869" w:rsidRDefault="00D30347" w:rsidP="00EA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техника</w:t>
            </w:r>
          </w:p>
        </w:tc>
        <w:tc>
          <w:tcPr>
            <w:tcW w:w="1523" w:type="dxa"/>
          </w:tcPr>
          <w:p w:rsidR="00D30347" w:rsidRPr="00937C1F" w:rsidRDefault="00937C1F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7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80" w:type="dxa"/>
          </w:tcPr>
          <w:p w:rsidR="00D30347" w:rsidRPr="007E7583" w:rsidRDefault="003763F5" w:rsidP="00EA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D30347" w:rsidRPr="007E7583" w:rsidRDefault="00D30347" w:rsidP="00D30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347" w:rsidRPr="007E7583" w:rsidRDefault="00D30347" w:rsidP="007E75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0347" w:rsidRPr="007E7583" w:rsidSect="00597C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83"/>
    <w:rsid w:val="00016DB1"/>
    <w:rsid w:val="00026C1E"/>
    <w:rsid w:val="00041D0F"/>
    <w:rsid w:val="000433B5"/>
    <w:rsid w:val="000449DA"/>
    <w:rsid w:val="00056318"/>
    <w:rsid w:val="00062CA7"/>
    <w:rsid w:val="000C02D3"/>
    <w:rsid w:val="000C71EA"/>
    <w:rsid w:val="000F61C8"/>
    <w:rsid w:val="00110A45"/>
    <w:rsid w:val="001202C4"/>
    <w:rsid w:val="00133CB6"/>
    <w:rsid w:val="00153F25"/>
    <w:rsid w:val="0016624A"/>
    <w:rsid w:val="00170F46"/>
    <w:rsid w:val="00197F71"/>
    <w:rsid w:val="001A76DA"/>
    <w:rsid w:val="001C34AB"/>
    <w:rsid w:val="001F3B3B"/>
    <w:rsid w:val="001F6FCB"/>
    <w:rsid w:val="001F7CA7"/>
    <w:rsid w:val="002215DE"/>
    <w:rsid w:val="00280B02"/>
    <w:rsid w:val="002914B5"/>
    <w:rsid w:val="002B6194"/>
    <w:rsid w:val="002C6086"/>
    <w:rsid w:val="002F408F"/>
    <w:rsid w:val="003320CA"/>
    <w:rsid w:val="003372A4"/>
    <w:rsid w:val="00346142"/>
    <w:rsid w:val="00347763"/>
    <w:rsid w:val="00365C2E"/>
    <w:rsid w:val="003763F5"/>
    <w:rsid w:val="00384841"/>
    <w:rsid w:val="00394C79"/>
    <w:rsid w:val="003B116A"/>
    <w:rsid w:val="003D3E6F"/>
    <w:rsid w:val="0040546F"/>
    <w:rsid w:val="00411681"/>
    <w:rsid w:val="004463EE"/>
    <w:rsid w:val="00456C2C"/>
    <w:rsid w:val="004827F8"/>
    <w:rsid w:val="00493A80"/>
    <w:rsid w:val="004A0220"/>
    <w:rsid w:val="004D0D5F"/>
    <w:rsid w:val="004D1BA4"/>
    <w:rsid w:val="004F7C9F"/>
    <w:rsid w:val="00502DC1"/>
    <w:rsid w:val="00510813"/>
    <w:rsid w:val="00517904"/>
    <w:rsid w:val="00527C65"/>
    <w:rsid w:val="0055649E"/>
    <w:rsid w:val="00597CA6"/>
    <w:rsid w:val="005C0F06"/>
    <w:rsid w:val="005D6CD7"/>
    <w:rsid w:val="005E69C9"/>
    <w:rsid w:val="0060096B"/>
    <w:rsid w:val="006233A8"/>
    <w:rsid w:val="006405B8"/>
    <w:rsid w:val="00641247"/>
    <w:rsid w:val="006432F8"/>
    <w:rsid w:val="006456B4"/>
    <w:rsid w:val="00667D23"/>
    <w:rsid w:val="006727A0"/>
    <w:rsid w:val="006D5CDC"/>
    <w:rsid w:val="006F6708"/>
    <w:rsid w:val="00703F69"/>
    <w:rsid w:val="00727B13"/>
    <w:rsid w:val="00735CCC"/>
    <w:rsid w:val="00777E49"/>
    <w:rsid w:val="00793E75"/>
    <w:rsid w:val="007B7131"/>
    <w:rsid w:val="007E7583"/>
    <w:rsid w:val="007E796D"/>
    <w:rsid w:val="007F0FAF"/>
    <w:rsid w:val="007F1D44"/>
    <w:rsid w:val="008122D1"/>
    <w:rsid w:val="008449E2"/>
    <w:rsid w:val="008574D2"/>
    <w:rsid w:val="008618A2"/>
    <w:rsid w:val="00872D59"/>
    <w:rsid w:val="008774CB"/>
    <w:rsid w:val="008863A5"/>
    <w:rsid w:val="008979F7"/>
    <w:rsid w:val="008B3F5E"/>
    <w:rsid w:val="008E4941"/>
    <w:rsid w:val="008E50C1"/>
    <w:rsid w:val="00905B9D"/>
    <w:rsid w:val="00920018"/>
    <w:rsid w:val="009223B7"/>
    <w:rsid w:val="00923124"/>
    <w:rsid w:val="00937C1F"/>
    <w:rsid w:val="0095713A"/>
    <w:rsid w:val="00963756"/>
    <w:rsid w:val="009C41B8"/>
    <w:rsid w:val="00A0217A"/>
    <w:rsid w:val="00A06B27"/>
    <w:rsid w:val="00A306D1"/>
    <w:rsid w:val="00A77CE4"/>
    <w:rsid w:val="00A9595D"/>
    <w:rsid w:val="00A96C21"/>
    <w:rsid w:val="00AC6D65"/>
    <w:rsid w:val="00AD1B9C"/>
    <w:rsid w:val="00AE5B63"/>
    <w:rsid w:val="00AF4869"/>
    <w:rsid w:val="00B14E3C"/>
    <w:rsid w:val="00B700BB"/>
    <w:rsid w:val="00B850FC"/>
    <w:rsid w:val="00B86E83"/>
    <w:rsid w:val="00B96213"/>
    <w:rsid w:val="00BA4E7F"/>
    <w:rsid w:val="00BC3778"/>
    <w:rsid w:val="00BE476C"/>
    <w:rsid w:val="00C3576E"/>
    <w:rsid w:val="00C6767E"/>
    <w:rsid w:val="00C83C39"/>
    <w:rsid w:val="00CB6BD7"/>
    <w:rsid w:val="00CC1D59"/>
    <w:rsid w:val="00CC2036"/>
    <w:rsid w:val="00CE694D"/>
    <w:rsid w:val="00CF4A6C"/>
    <w:rsid w:val="00D24799"/>
    <w:rsid w:val="00D30347"/>
    <w:rsid w:val="00D32CFA"/>
    <w:rsid w:val="00D453A5"/>
    <w:rsid w:val="00D61046"/>
    <w:rsid w:val="00DA0E85"/>
    <w:rsid w:val="00DA789D"/>
    <w:rsid w:val="00DC2212"/>
    <w:rsid w:val="00DC7128"/>
    <w:rsid w:val="00DE0180"/>
    <w:rsid w:val="00DF7180"/>
    <w:rsid w:val="00E10F85"/>
    <w:rsid w:val="00E20BE7"/>
    <w:rsid w:val="00E47931"/>
    <w:rsid w:val="00E56CB0"/>
    <w:rsid w:val="00E9605A"/>
    <w:rsid w:val="00EA6E2D"/>
    <w:rsid w:val="00EC716F"/>
    <w:rsid w:val="00ED51B6"/>
    <w:rsid w:val="00F14972"/>
    <w:rsid w:val="00F36914"/>
    <w:rsid w:val="00F56088"/>
    <w:rsid w:val="00F61757"/>
    <w:rsid w:val="00F73F73"/>
    <w:rsid w:val="00F756D9"/>
    <w:rsid w:val="00F85AB8"/>
    <w:rsid w:val="00F9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7692"/>
  <w15:docId w15:val="{13C759C4-7C6C-4839-9421-CA18490E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BA8E-DAF1-4C22-8078-72BA1F7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4-16T09:37:00Z</dcterms:created>
  <dcterms:modified xsi:type="dcterms:W3CDTF">2024-04-16T09:42:00Z</dcterms:modified>
</cp:coreProperties>
</file>